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E474" w14:textId="7E9579DD" w:rsidR="00C97384" w:rsidRDefault="00C97384" w:rsidP="00C97384">
      <w:pPr>
        <w:tabs>
          <w:tab w:val="left" w:pos="142"/>
        </w:tabs>
        <w:ind w:left="6096"/>
        <w:rPr>
          <w:bCs/>
          <w:szCs w:val="24"/>
        </w:rPr>
      </w:pPr>
      <w:bookmarkStart w:id="0" w:name="_Hlk65498863"/>
      <w:r w:rsidRPr="00C97384">
        <w:rPr>
          <w:bCs/>
          <w:szCs w:val="24"/>
        </w:rPr>
        <w:t>PRITARTA</w:t>
      </w:r>
    </w:p>
    <w:p w14:paraId="1C95E783" w14:textId="0FFD152C" w:rsidR="00C97384" w:rsidRDefault="00C97384" w:rsidP="00C97384">
      <w:pPr>
        <w:tabs>
          <w:tab w:val="left" w:pos="142"/>
        </w:tabs>
        <w:ind w:left="6096"/>
        <w:rPr>
          <w:bCs/>
          <w:szCs w:val="24"/>
        </w:rPr>
      </w:pPr>
      <w:r>
        <w:rPr>
          <w:bCs/>
          <w:szCs w:val="24"/>
        </w:rPr>
        <w:t>Panevėžio miesto savivaldybės tarybos</w:t>
      </w:r>
    </w:p>
    <w:p w14:paraId="7B21F466" w14:textId="565F47A2" w:rsidR="00C97384" w:rsidRDefault="00C97384" w:rsidP="00C97384">
      <w:pPr>
        <w:tabs>
          <w:tab w:val="left" w:pos="142"/>
        </w:tabs>
        <w:ind w:left="6096"/>
        <w:rPr>
          <w:bCs/>
          <w:szCs w:val="24"/>
        </w:rPr>
      </w:pPr>
      <w:r>
        <w:rPr>
          <w:bCs/>
          <w:szCs w:val="24"/>
        </w:rPr>
        <w:t xml:space="preserve">              sprendimu Nr.</w:t>
      </w:r>
    </w:p>
    <w:p w14:paraId="204BF12A" w14:textId="77777777" w:rsidR="00C97384" w:rsidRPr="00C97384" w:rsidRDefault="00C97384" w:rsidP="00C97384">
      <w:pPr>
        <w:tabs>
          <w:tab w:val="left" w:pos="142"/>
        </w:tabs>
        <w:ind w:left="6096"/>
        <w:rPr>
          <w:bCs/>
          <w:szCs w:val="24"/>
        </w:rPr>
      </w:pPr>
    </w:p>
    <w:p w14:paraId="7E20DF26" w14:textId="75B1B2D1" w:rsidR="00F372BA" w:rsidRPr="00525440" w:rsidRDefault="00C640D7" w:rsidP="002A4264">
      <w:pPr>
        <w:tabs>
          <w:tab w:val="left" w:pos="142"/>
        </w:tabs>
        <w:jc w:val="center"/>
        <w:rPr>
          <w:b/>
          <w:szCs w:val="24"/>
        </w:rPr>
      </w:pPr>
      <w:r w:rsidRPr="00525440">
        <w:rPr>
          <w:b/>
          <w:szCs w:val="24"/>
        </w:rPr>
        <w:t xml:space="preserve">SUSITARIMAS </w:t>
      </w:r>
    </w:p>
    <w:p w14:paraId="3194AD84" w14:textId="14F39A42" w:rsidR="00CE2D0C" w:rsidRDefault="00C640D7" w:rsidP="002A4264">
      <w:pPr>
        <w:tabs>
          <w:tab w:val="left" w:pos="142"/>
        </w:tabs>
        <w:jc w:val="center"/>
        <w:rPr>
          <w:b/>
          <w:color w:val="000000" w:themeColor="text1"/>
          <w:szCs w:val="24"/>
        </w:rPr>
      </w:pPr>
      <w:r w:rsidRPr="00525440">
        <w:rPr>
          <w:b/>
          <w:szCs w:val="24"/>
        </w:rPr>
        <w:t xml:space="preserve">DĖL </w:t>
      </w:r>
      <w:r w:rsidR="00717310" w:rsidRPr="001600CA">
        <w:rPr>
          <w:b/>
          <w:szCs w:val="24"/>
        </w:rPr>
        <w:t>20</w:t>
      </w:r>
      <w:r w:rsidR="00717310">
        <w:rPr>
          <w:b/>
          <w:szCs w:val="24"/>
        </w:rPr>
        <w:t>19</w:t>
      </w:r>
      <w:r w:rsidR="00717310" w:rsidRPr="001600CA">
        <w:rPr>
          <w:b/>
          <w:szCs w:val="24"/>
        </w:rPr>
        <w:t xml:space="preserve"> </w:t>
      </w:r>
      <w:r w:rsidR="00CB50F5" w:rsidRPr="001600CA">
        <w:rPr>
          <w:b/>
          <w:szCs w:val="24"/>
        </w:rPr>
        <w:t xml:space="preserve">M. </w:t>
      </w:r>
      <w:r w:rsidR="00717310">
        <w:rPr>
          <w:b/>
          <w:szCs w:val="24"/>
        </w:rPr>
        <w:t xml:space="preserve">GRUODŽIO </w:t>
      </w:r>
      <w:r w:rsidR="007E5DE1">
        <w:rPr>
          <w:b/>
          <w:szCs w:val="24"/>
        </w:rPr>
        <w:t>10</w:t>
      </w:r>
      <w:r w:rsidR="00CB50F5" w:rsidRPr="001600CA">
        <w:rPr>
          <w:b/>
          <w:szCs w:val="24"/>
        </w:rPr>
        <w:t xml:space="preserve"> D. </w:t>
      </w:r>
      <w:r w:rsidR="00B52482">
        <w:rPr>
          <w:b/>
          <w:szCs w:val="24"/>
        </w:rPr>
        <w:t>JUNGTINĖS VEIKLOS</w:t>
      </w:r>
      <w:r w:rsidR="00717310" w:rsidRPr="00717310">
        <w:rPr>
          <w:b/>
          <w:szCs w:val="24"/>
        </w:rPr>
        <w:t xml:space="preserve"> SUTARTIES NR. </w:t>
      </w:r>
      <w:r w:rsidR="00EC3ED5" w:rsidRPr="00EC3ED5">
        <w:rPr>
          <w:b/>
          <w:szCs w:val="24"/>
        </w:rPr>
        <w:t>US19/333/SS-2019-577</w:t>
      </w:r>
    </w:p>
    <w:p w14:paraId="6165E58C" w14:textId="0A719F3F" w:rsidR="002A4264" w:rsidRPr="001600CA" w:rsidRDefault="0089352F" w:rsidP="00CF0BBD">
      <w:pPr>
        <w:tabs>
          <w:tab w:val="left" w:pos="142"/>
        </w:tabs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AKEITIMO</w:t>
      </w:r>
    </w:p>
    <w:p w14:paraId="40C3A3CF" w14:textId="77777777" w:rsidR="00EE70E9" w:rsidRDefault="00EE70E9" w:rsidP="00C62D2D">
      <w:pPr>
        <w:tabs>
          <w:tab w:val="left" w:pos="142"/>
        </w:tabs>
        <w:jc w:val="center"/>
        <w:rPr>
          <w:color w:val="000000" w:themeColor="text1"/>
          <w:szCs w:val="24"/>
        </w:rPr>
      </w:pPr>
    </w:p>
    <w:p w14:paraId="1D241FB3" w14:textId="016C6B88" w:rsidR="00B03891" w:rsidRPr="001600CA" w:rsidRDefault="00B03891" w:rsidP="00C62D2D">
      <w:pPr>
        <w:tabs>
          <w:tab w:val="left" w:pos="142"/>
        </w:tabs>
        <w:jc w:val="center"/>
        <w:rPr>
          <w:color w:val="000000" w:themeColor="text1"/>
          <w:szCs w:val="24"/>
        </w:rPr>
      </w:pPr>
      <w:r w:rsidRPr="001600CA">
        <w:rPr>
          <w:color w:val="000000" w:themeColor="text1"/>
          <w:szCs w:val="24"/>
        </w:rPr>
        <w:t>20</w:t>
      </w:r>
      <w:r w:rsidR="00525440" w:rsidRPr="001600CA">
        <w:rPr>
          <w:color w:val="000000" w:themeColor="text1"/>
          <w:szCs w:val="24"/>
        </w:rPr>
        <w:t>2</w:t>
      </w:r>
      <w:r w:rsidR="00A65F46">
        <w:rPr>
          <w:color w:val="000000" w:themeColor="text1"/>
          <w:szCs w:val="24"/>
        </w:rPr>
        <w:t>1</w:t>
      </w:r>
      <w:r w:rsidRPr="001600CA">
        <w:rPr>
          <w:color w:val="000000" w:themeColor="text1"/>
          <w:szCs w:val="24"/>
        </w:rPr>
        <w:t xml:space="preserve"> m.</w:t>
      </w:r>
      <w:r w:rsidR="00571579">
        <w:rPr>
          <w:color w:val="000000" w:themeColor="text1"/>
          <w:szCs w:val="24"/>
        </w:rPr>
        <w:t>_________</w:t>
      </w:r>
      <w:r w:rsidR="00FC1032">
        <w:rPr>
          <w:color w:val="000000" w:themeColor="text1"/>
          <w:szCs w:val="24"/>
        </w:rPr>
        <w:t xml:space="preserve"> </w:t>
      </w:r>
      <w:r w:rsidR="00D20FF2" w:rsidRPr="001600CA">
        <w:rPr>
          <w:color w:val="000000" w:themeColor="text1"/>
          <w:szCs w:val="24"/>
        </w:rPr>
        <w:t xml:space="preserve"> </w:t>
      </w:r>
      <w:r w:rsidR="00715CD3" w:rsidRPr="001600CA">
        <w:rPr>
          <w:color w:val="000000" w:themeColor="text1"/>
          <w:szCs w:val="24"/>
        </w:rPr>
        <w:t xml:space="preserve">   </w:t>
      </w:r>
      <w:r w:rsidRPr="001600CA">
        <w:rPr>
          <w:color w:val="000000" w:themeColor="text1"/>
          <w:szCs w:val="24"/>
        </w:rPr>
        <w:t>d.</w:t>
      </w:r>
      <w:r w:rsidR="002A4264" w:rsidRPr="001600CA">
        <w:rPr>
          <w:color w:val="000000" w:themeColor="text1"/>
          <w:szCs w:val="24"/>
        </w:rPr>
        <w:t xml:space="preserve"> Nr. </w:t>
      </w:r>
    </w:p>
    <w:p w14:paraId="58797BC3" w14:textId="3EAFAC1A" w:rsidR="00987164" w:rsidRPr="00715CD3" w:rsidRDefault="00525440" w:rsidP="00987164">
      <w:pPr>
        <w:tabs>
          <w:tab w:val="left" w:pos="142"/>
        </w:tabs>
        <w:jc w:val="center"/>
        <w:rPr>
          <w:b/>
          <w:szCs w:val="24"/>
        </w:rPr>
      </w:pPr>
      <w:r w:rsidRPr="001600CA">
        <w:rPr>
          <w:color w:val="000000" w:themeColor="text1"/>
          <w:szCs w:val="24"/>
        </w:rPr>
        <w:t>Vilnius</w:t>
      </w:r>
      <w:bookmarkEnd w:id="0"/>
    </w:p>
    <w:p w14:paraId="74F45A3F" w14:textId="77777777" w:rsidR="00987164" w:rsidRDefault="00987164" w:rsidP="00987164">
      <w:pPr>
        <w:tabs>
          <w:tab w:val="left" w:pos="142"/>
        </w:tabs>
        <w:jc w:val="both"/>
        <w:rPr>
          <w:szCs w:val="24"/>
        </w:rPr>
      </w:pPr>
    </w:p>
    <w:p w14:paraId="5D3724A9" w14:textId="77777777" w:rsidR="00987164" w:rsidRDefault="00987164" w:rsidP="00987164">
      <w:pPr>
        <w:ind w:firstLine="720"/>
        <w:jc w:val="both"/>
        <w:rPr>
          <w:szCs w:val="24"/>
          <w:lang w:eastAsia="lt-LT"/>
        </w:rPr>
      </w:pPr>
      <w:r w:rsidRPr="0093150E">
        <w:rPr>
          <w:szCs w:val="24"/>
          <w:lang w:eastAsia="lt-LT"/>
        </w:rPr>
        <w:t xml:space="preserve">Užimtumo tarnyba prie Lietuvos Respublikos socialinės apsaugos ir darbo ministerijos (toliau – </w:t>
      </w:r>
      <w:r w:rsidRPr="0093150E">
        <w:rPr>
          <w:b/>
          <w:szCs w:val="24"/>
          <w:lang w:eastAsia="lt-LT"/>
        </w:rPr>
        <w:t>Užimtumo tarnyba</w:t>
      </w:r>
      <w:r w:rsidRPr="0093150E">
        <w:rPr>
          <w:szCs w:val="24"/>
          <w:lang w:eastAsia="lt-LT"/>
        </w:rPr>
        <w:t>),</w:t>
      </w:r>
      <w:r>
        <w:rPr>
          <w:szCs w:val="24"/>
          <w:lang w:eastAsia="lt-LT"/>
        </w:rPr>
        <w:t xml:space="preserve"> </w:t>
      </w:r>
      <w:r w:rsidRPr="00F372BA">
        <w:rPr>
          <w:rFonts w:eastAsia="Calibri"/>
          <w:szCs w:val="24"/>
        </w:rPr>
        <w:t>atstovaujama</w:t>
      </w:r>
      <w:r w:rsidRPr="001A62AA">
        <w:rPr>
          <w:szCs w:val="24"/>
          <w:u w:val="single"/>
          <w:lang w:eastAsia="lt-LT"/>
        </w:rPr>
        <w:t xml:space="preserve"> direktorė</w:t>
      </w:r>
      <w:r>
        <w:rPr>
          <w:szCs w:val="24"/>
          <w:u w:val="single"/>
          <w:lang w:eastAsia="lt-LT"/>
        </w:rPr>
        <w:t>s</w:t>
      </w:r>
      <w:r w:rsidRPr="001A62AA">
        <w:rPr>
          <w:szCs w:val="24"/>
          <w:u w:val="single"/>
          <w:lang w:eastAsia="lt-LT"/>
        </w:rPr>
        <w:t xml:space="preserve"> </w:t>
      </w:r>
      <w:r>
        <w:rPr>
          <w:szCs w:val="24"/>
          <w:u w:val="single"/>
          <w:lang w:eastAsia="lt-LT"/>
        </w:rPr>
        <w:t xml:space="preserve">Ingos </w:t>
      </w:r>
      <w:proofErr w:type="spellStart"/>
      <w:r>
        <w:rPr>
          <w:szCs w:val="24"/>
          <w:u w:val="single"/>
          <w:lang w:eastAsia="lt-LT"/>
        </w:rPr>
        <w:t>Balnanosienės</w:t>
      </w:r>
      <w:proofErr w:type="spellEnd"/>
      <w:r w:rsidRPr="0093150E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 xml:space="preserve">                </w:t>
      </w:r>
      <w:bookmarkStart w:id="1" w:name="_Hlk49326358"/>
    </w:p>
    <w:bookmarkEnd w:id="1"/>
    <w:p w14:paraId="27865850" w14:textId="77777777" w:rsidR="00987164" w:rsidRDefault="00987164" w:rsidP="00987164">
      <w:pPr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 xml:space="preserve">                                                                      </w:t>
      </w:r>
      <w:r>
        <w:rPr>
          <w:szCs w:val="24"/>
          <w:vertAlign w:val="superscript"/>
          <w:lang w:eastAsia="lt-LT"/>
        </w:rPr>
        <w:tab/>
        <w:t xml:space="preserve">  </w:t>
      </w:r>
      <w:r w:rsidRPr="00CD456E">
        <w:rPr>
          <w:szCs w:val="24"/>
          <w:vertAlign w:val="superscript"/>
          <w:lang w:eastAsia="lt-LT"/>
        </w:rPr>
        <w:t xml:space="preserve">(pareigų pavadinimas, vardas, pavardė) </w:t>
      </w:r>
    </w:p>
    <w:p w14:paraId="67F6C4A2" w14:textId="77777777" w:rsidR="00987164" w:rsidRPr="0093150E" w:rsidRDefault="00987164" w:rsidP="00987164">
      <w:pPr>
        <w:jc w:val="both"/>
        <w:rPr>
          <w:szCs w:val="24"/>
          <w:lang w:eastAsia="lt-LT"/>
        </w:rPr>
      </w:pPr>
      <w:r w:rsidRPr="0093150E">
        <w:rPr>
          <w:szCs w:val="24"/>
          <w:lang w:eastAsia="lt-LT"/>
        </w:rPr>
        <w:t>veikiančio</w:t>
      </w:r>
      <w:r>
        <w:rPr>
          <w:szCs w:val="24"/>
          <w:lang w:eastAsia="lt-LT"/>
        </w:rPr>
        <w:t>s</w:t>
      </w:r>
      <w:r w:rsidRPr="0093150E">
        <w:rPr>
          <w:szCs w:val="24"/>
          <w:lang w:eastAsia="lt-LT"/>
        </w:rPr>
        <w:t xml:space="preserve"> pagal</w:t>
      </w:r>
      <w:r>
        <w:rPr>
          <w:szCs w:val="24"/>
          <w:lang w:eastAsia="lt-LT"/>
        </w:rPr>
        <w:t xml:space="preserve"> </w:t>
      </w:r>
      <w:r w:rsidRPr="001A62AA">
        <w:rPr>
          <w:szCs w:val="24"/>
          <w:u w:val="single"/>
          <w:lang w:eastAsia="lt-LT"/>
        </w:rPr>
        <w:t>Užimtumo tarnybos</w:t>
      </w:r>
      <w:r>
        <w:rPr>
          <w:szCs w:val="24"/>
          <w:u w:val="single"/>
          <w:lang w:eastAsia="lt-LT"/>
        </w:rPr>
        <w:t xml:space="preserve"> </w:t>
      </w:r>
      <w:r w:rsidRPr="001A62AA">
        <w:rPr>
          <w:szCs w:val="24"/>
          <w:u w:val="single"/>
          <w:lang w:eastAsia="lt-LT"/>
        </w:rPr>
        <w:t>prie Lietuvos Respublikos socialinės apsaugos ir darbo ministerijos nuostat</w:t>
      </w:r>
      <w:r>
        <w:rPr>
          <w:szCs w:val="24"/>
          <w:u w:val="single"/>
          <w:lang w:eastAsia="lt-LT"/>
        </w:rPr>
        <w:t>us</w:t>
      </w:r>
      <w:r w:rsidRPr="001A62AA">
        <w:rPr>
          <w:szCs w:val="24"/>
          <w:u w:val="single"/>
          <w:lang w:eastAsia="lt-LT"/>
        </w:rPr>
        <w:t>, patvirtint</w:t>
      </w:r>
      <w:r>
        <w:rPr>
          <w:szCs w:val="24"/>
          <w:u w:val="single"/>
          <w:lang w:eastAsia="lt-LT"/>
        </w:rPr>
        <w:t>us</w:t>
      </w:r>
      <w:r w:rsidRPr="001A62AA">
        <w:rPr>
          <w:szCs w:val="24"/>
          <w:u w:val="single"/>
          <w:lang w:eastAsia="lt-LT"/>
        </w:rPr>
        <w:t xml:space="preserve"> Lietuvos Respublikos </w:t>
      </w:r>
      <w:r>
        <w:rPr>
          <w:szCs w:val="24"/>
          <w:u w:val="single"/>
          <w:lang w:eastAsia="lt-LT"/>
        </w:rPr>
        <w:t>s</w:t>
      </w:r>
      <w:r w:rsidRPr="001A62AA">
        <w:rPr>
          <w:szCs w:val="24"/>
          <w:u w:val="single"/>
          <w:lang w:eastAsia="lt-LT"/>
        </w:rPr>
        <w:t>ocialinės apsaugos ir darbo ministro 2006 m. lapkričio 13 d. įsakymu Nr. A1-306 „Dėl Užimtumo tarnybos prie Lietuvos Respublikos socialinės apsaugos ir darbo ministerijos nuostatų patvirtinimo“</w:t>
      </w:r>
      <w:r w:rsidRPr="0093150E">
        <w:rPr>
          <w:szCs w:val="24"/>
          <w:lang w:eastAsia="lt-LT"/>
        </w:rPr>
        <w:t>,</w:t>
      </w:r>
    </w:p>
    <w:p w14:paraId="00E27750" w14:textId="77777777" w:rsidR="00987164" w:rsidRPr="0093150E" w:rsidRDefault="00987164" w:rsidP="00987164">
      <w:pPr>
        <w:ind w:left="2880" w:firstLine="720"/>
        <w:rPr>
          <w:szCs w:val="24"/>
          <w:vertAlign w:val="superscript"/>
          <w:lang w:eastAsia="lt-LT"/>
        </w:rPr>
      </w:pPr>
      <w:r w:rsidRPr="0093150E">
        <w:rPr>
          <w:szCs w:val="24"/>
          <w:vertAlign w:val="superscript"/>
          <w:lang w:eastAsia="lt-LT"/>
        </w:rPr>
        <w:t>(atstovavimo pagrindas)</w:t>
      </w:r>
    </w:p>
    <w:p w14:paraId="0B07E03A" w14:textId="77777777" w:rsidR="00987164" w:rsidRPr="006B0EFA" w:rsidRDefault="00987164" w:rsidP="00987164">
      <w:pPr>
        <w:ind w:firstLine="62"/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Lietuvos samariečių bendrijos Vilniaus skyrius</w:t>
      </w:r>
      <w:r w:rsidRPr="008A69D5">
        <w:rPr>
          <w:szCs w:val="24"/>
          <w:u w:val="single"/>
          <w:lang w:eastAsia="lt-LT"/>
        </w:rPr>
        <w:t xml:space="preserve">  </w:t>
      </w:r>
      <w:r>
        <w:rPr>
          <w:szCs w:val="24"/>
          <w:u w:val="single"/>
          <w:lang w:eastAsia="lt-LT"/>
        </w:rPr>
        <w:t xml:space="preserve">                                                            </w:t>
      </w:r>
      <w:r w:rsidRPr="008A69D5">
        <w:rPr>
          <w:szCs w:val="24"/>
          <w:u w:val="single"/>
          <w:lang w:eastAsia="lt-LT"/>
        </w:rPr>
        <w:t xml:space="preserve"> </w:t>
      </w:r>
      <w:r w:rsidRPr="008A69D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(toliau – </w:t>
      </w:r>
      <w:r w:rsidRPr="00A835EF">
        <w:rPr>
          <w:b/>
          <w:bCs/>
          <w:szCs w:val="24"/>
          <w:lang w:eastAsia="lt-LT"/>
        </w:rPr>
        <w:t>NVO</w:t>
      </w:r>
      <w:r>
        <w:rPr>
          <w:szCs w:val="24"/>
          <w:lang w:eastAsia="lt-LT"/>
        </w:rPr>
        <w:t>)</w:t>
      </w:r>
      <w:r w:rsidRPr="006B0EFA">
        <w:rPr>
          <w:szCs w:val="24"/>
          <w:lang w:eastAsia="lt-LT"/>
        </w:rPr>
        <w:t xml:space="preserve">, </w:t>
      </w:r>
    </w:p>
    <w:p w14:paraId="4831D255" w14:textId="77777777" w:rsidR="00987164" w:rsidRPr="006B0EFA" w:rsidRDefault="00987164" w:rsidP="00987164">
      <w:pPr>
        <w:ind w:firstLine="2835"/>
        <w:jc w:val="both"/>
        <w:rPr>
          <w:szCs w:val="24"/>
          <w:vertAlign w:val="superscript"/>
          <w:lang w:eastAsia="lt-LT"/>
        </w:rPr>
      </w:pPr>
      <w:r w:rsidRPr="006B0EFA">
        <w:rPr>
          <w:szCs w:val="24"/>
          <w:vertAlign w:val="superscript"/>
          <w:lang w:eastAsia="lt-LT"/>
        </w:rPr>
        <w:t>(nevyriausybinės organizacijos pavadinimas)</w:t>
      </w:r>
    </w:p>
    <w:p w14:paraId="3A5EF43D" w14:textId="77777777" w:rsidR="00987164" w:rsidRPr="006B0EFA" w:rsidRDefault="00987164" w:rsidP="00987164">
      <w:pPr>
        <w:jc w:val="both"/>
        <w:rPr>
          <w:szCs w:val="24"/>
          <w:lang w:eastAsia="lt-LT"/>
        </w:rPr>
      </w:pPr>
      <w:r w:rsidRPr="006B0EFA">
        <w:rPr>
          <w:szCs w:val="24"/>
          <w:lang w:eastAsia="lt-LT"/>
        </w:rPr>
        <w:t>atstovaujama</w:t>
      </w:r>
      <w:r>
        <w:rPr>
          <w:szCs w:val="24"/>
          <w:lang w:eastAsia="lt-LT"/>
        </w:rPr>
        <w:t>s</w:t>
      </w:r>
      <w:r w:rsidRPr="006B0EF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</w:t>
      </w:r>
      <w:r w:rsidRPr="003471EF">
        <w:rPr>
          <w:szCs w:val="24"/>
          <w:u w:val="single"/>
          <w:lang w:eastAsia="lt-LT"/>
        </w:rPr>
        <w:t xml:space="preserve">           </w:t>
      </w:r>
      <w:r>
        <w:rPr>
          <w:szCs w:val="24"/>
          <w:u w:val="single"/>
          <w:lang w:eastAsia="lt-LT"/>
        </w:rPr>
        <w:t xml:space="preserve">pirmininkės Rimos </w:t>
      </w:r>
      <w:proofErr w:type="spellStart"/>
      <w:r>
        <w:rPr>
          <w:szCs w:val="24"/>
          <w:u w:val="single"/>
          <w:lang w:eastAsia="lt-LT"/>
        </w:rPr>
        <w:t>Žagelienės</w:t>
      </w:r>
      <w:proofErr w:type="spellEnd"/>
      <w:r>
        <w:rPr>
          <w:szCs w:val="24"/>
          <w:u w:val="single"/>
          <w:lang w:eastAsia="lt-LT"/>
        </w:rPr>
        <w:t xml:space="preserve">                                                    </w:t>
      </w:r>
      <w:r w:rsidRPr="006B0EFA">
        <w:rPr>
          <w:szCs w:val="24"/>
          <w:lang w:eastAsia="lt-LT"/>
        </w:rPr>
        <w:t>, veikiančio pagal</w:t>
      </w:r>
    </w:p>
    <w:p w14:paraId="67CC92C9" w14:textId="77777777" w:rsidR="00987164" w:rsidRPr="006B0EFA" w:rsidRDefault="00987164" w:rsidP="00987164">
      <w:pPr>
        <w:ind w:firstLine="2410"/>
        <w:rPr>
          <w:szCs w:val="24"/>
          <w:vertAlign w:val="superscript"/>
          <w:lang w:eastAsia="lt-LT"/>
        </w:rPr>
      </w:pPr>
      <w:r w:rsidRPr="006B0EFA">
        <w:rPr>
          <w:szCs w:val="24"/>
          <w:vertAlign w:val="superscript"/>
          <w:lang w:eastAsia="lt-LT"/>
        </w:rPr>
        <w:t xml:space="preserve">(pareigų pavadinimas, vardas, pavardė) </w:t>
      </w:r>
    </w:p>
    <w:p w14:paraId="2E2825ED" w14:textId="77777777" w:rsidR="00987164" w:rsidRDefault="00987164" w:rsidP="00987164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Lietuvos samariečių bendrijos Vilniaus skyriaus įstatus                                                                            ,</w:t>
      </w:r>
    </w:p>
    <w:p w14:paraId="5543C711" w14:textId="77777777" w:rsidR="00987164" w:rsidRPr="0093150E" w:rsidRDefault="00987164" w:rsidP="00987164">
      <w:pPr>
        <w:ind w:left="2880" w:firstLine="720"/>
        <w:rPr>
          <w:szCs w:val="24"/>
          <w:vertAlign w:val="superscript"/>
          <w:lang w:eastAsia="lt-LT"/>
        </w:rPr>
      </w:pPr>
      <w:bookmarkStart w:id="2" w:name="_Hlk24442309"/>
      <w:r w:rsidRPr="006C1B1D">
        <w:rPr>
          <w:szCs w:val="24"/>
          <w:vertAlign w:val="superscript"/>
          <w:lang w:eastAsia="lt-LT"/>
        </w:rPr>
        <w:t>(atstovavimo pagrindas)</w:t>
      </w:r>
    </w:p>
    <w:bookmarkEnd w:id="2"/>
    <w:p w14:paraId="2438CC71" w14:textId="77777777" w:rsidR="00987164" w:rsidRPr="00004256" w:rsidRDefault="00987164" w:rsidP="00987164">
      <w:pPr>
        <w:ind w:firstLine="62"/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ŠĮ Projektų valdymo ir mokymo centras                                                                        </w:t>
      </w:r>
      <w:r>
        <w:rPr>
          <w:szCs w:val="24"/>
          <w:lang w:eastAsia="lt-LT"/>
        </w:rPr>
        <w:t xml:space="preserve">(toliau – </w:t>
      </w:r>
      <w:r w:rsidRPr="00A835EF">
        <w:rPr>
          <w:b/>
          <w:bCs/>
          <w:szCs w:val="24"/>
          <w:lang w:eastAsia="lt-LT"/>
        </w:rPr>
        <w:t>NVO</w:t>
      </w:r>
      <w:r>
        <w:rPr>
          <w:szCs w:val="24"/>
          <w:lang w:eastAsia="lt-LT"/>
        </w:rPr>
        <w:t>)</w:t>
      </w:r>
      <w:r w:rsidRPr="00004256">
        <w:rPr>
          <w:szCs w:val="24"/>
          <w:lang w:eastAsia="lt-LT"/>
        </w:rPr>
        <w:t xml:space="preserve">, </w:t>
      </w:r>
    </w:p>
    <w:p w14:paraId="3207C8CB" w14:textId="77777777" w:rsidR="00987164" w:rsidRPr="00004256" w:rsidRDefault="00987164" w:rsidP="00987164">
      <w:pPr>
        <w:ind w:firstLine="2835"/>
        <w:jc w:val="both"/>
        <w:rPr>
          <w:szCs w:val="24"/>
          <w:vertAlign w:val="superscript"/>
          <w:lang w:eastAsia="lt-LT"/>
        </w:rPr>
      </w:pPr>
      <w:r w:rsidRPr="00004256">
        <w:rPr>
          <w:szCs w:val="24"/>
          <w:vertAlign w:val="superscript"/>
          <w:lang w:eastAsia="lt-LT"/>
        </w:rPr>
        <w:t>(nevyriausybinės organizacijos pavadinimas)</w:t>
      </w:r>
    </w:p>
    <w:p w14:paraId="6FAEE0FF" w14:textId="77777777" w:rsidR="00987164" w:rsidRPr="00004256" w:rsidRDefault="00987164" w:rsidP="00987164">
      <w:pPr>
        <w:jc w:val="both"/>
        <w:rPr>
          <w:szCs w:val="24"/>
          <w:lang w:eastAsia="lt-LT"/>
        </w:rPr>
      </w:pPr>
      <w:r w:rsidRPr="00004256">
        <w:rPr>
          <w:szCs w:val="24"/>
          <w:lang w:eastAsia="lt-LT"/>
        </w:rPr>
        <w:t>atstovaujama</w:t>
      </w:r>
      <w:r>
        <w:rPr>
          <w:szCs w:val="24"/>
          <w:lang w:eastAsia="lt-LT"/>
        </w:rPr>
        <w:t>s</w:t>
      </w:r>
      <w:r w:rsidRPr="0000425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  <w:r w:rsidRPr="00F918E9">
        <w:rPr>
          <w:szCs w:val="24"/>
          <w:u w:val="single"/>
          <w:lang w:eastAsia="lt-LT"/>
        </w:rPr>
        <w:t xml:space="preserve">            </w:t>
      </w:r>
      <w:r>
        <w:rPr>
          <w:szCs w:val="24"/>
          <w:u w:val="single"/>
          <w:lang w:eastAsia="lt-LT"/>
        </w:rPr>
        <w:t xml:space="preserve">direktoriaus Vaidoto Petronio                                                     </w:t>
      </w:r>
      <w:r w:rsidRPr="00004256">
        <w:rPr>
          <w:szCs w:val="24"/>
          <w:lang w:eastAsia="lt-LT"/>
        </w:rPr>
        <w:t>, veikiančio pagal</w:t>
      </w:r>
    </w:p>
    <w:p w14:paraId="22FA7AE5" w14:textId="77777777" w:rsidR="00987164" w:rsidRPr="00004256" w:rsidRDefault="00987164" w:rsidP="00987164">
      <w:pPr>
        <w:ind w:firstLine="2410"/>
        <w:jc w:val="both"/>
        <w:rPr>
          <w:szCs w:val="24"/>
          <w:vertAlign w:val="superscript"/>
          <w:lang w:eastAsia="lt-LT"/>
        </w:rPr>
      </w:pPr>
      <w:r w:rsidRPr="00004256">
        <w:rPr>
          <w:szCs w:val="24"/>
          <w:vertAlign w:val="superscript"/>
          <w:lang w:eastAsia="lt-LT"/>
        </w:rPr>
        <w:t xml:space="preserve">(pareigų pavadinimas, vardas, pavardė) </w:t>
      </w:r>
    </w:p>
    <w:p w14:paraId="7E49582A" w14:textId="77777777" w:rsidR="00987164" w:rsidRDefault="00987164" w:rsidP="00987164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ŠĮ Projektų valdymo ir mokymo centro įstatus                                                                                        </w:t>
      </w:r>
      <w:r w:rsidRPr="00004256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 xml:space="preserve"> </w:t>
      </w:r>
    </w:p>
    <w:p w14:paraId="5EC82D34" w14:textId="77777777" w:rsidR="00987164" w:rsidRPr="0093150E" w:rsidRDefault="00987164" w:rsidP="00987164">
      <w:pPr>
        <w:ind w:left="2880" w:firstLine="72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>(atstovavimo pagrindas)</w:t>
      </w:r>
    </w:p>
    <w:p w14:paraId="407B1E19" w14:textId="77777777" w:rsidR="00987164" w:rsidRPr="00F9755E" w:rsidRDefault="00987164" w:rsidP="00987164">
      <w:pPr>
        <w:ind w:firstLine="62"/>
        <w:jc w:val="both"/>
        <w:rPr>
          <w:szCs w:val="24"/>
          <w:lang w:eastAsia="lt-LT"/>
        </w:rPr>
      </w:pPr>
      <w:bookmarkStart w:id="3" w:name="_Hlk50623364"/>
      <w:r>
        <w:rPr>
          <w:szCs w:val="24"/>
          <w:u w:val="single"/>
          <w:lang w:eastAsia="lt-LT"/>
        </w:rPr>
        <w:t xml:space="preserve">Viešoji įstaiga Šiaurės Lietuvos kolegija                                                                           </w:t>
      </w:r>
      <w:r>
        <w:rPr>
          <w:szCs w:val="24"/>
          <w:lang w:eastAsia="lt-LT"/>
        </w:rPr>
        <w:t xml:space="preserve">(toliau – </w:t>
      </w:r>
      <w:r w:rsidRPr="009A663F">
        <w:rPr>
          <w:b/>
          <w:bCs/>
          <w:szCs w:val="24"/>
          <w:lang w:eastAsia="lt-LT"/>
        </w:rPr>
        <w:t>NVO</w:t>
      </w:r>
      <w:r>
        <w:rPr>
          <w:szCs w:val="24"/>
          <w:lang w:eastAsia="lt-LT"/>
        </w:rPr>
        <w:t>)</w:t>
      </w:r>
      <w:r w:rsidRPr="00004256">
        <w:rPr>
          <w:szCs w:val="24"/>
          <w:lang w:eastAsia="lt-LT"/>
        </w:rPr>
        <w:t>,</w:t>
      </w:r>
      <w:r w:rsidRPr="00F9755E">
        <w:rPr>
          <w:szCs w:val="24"/>
          <w:lang w:eastAsia="lt-LT"/>
        </w:rPr>
        <w:t xml:space="preserve"> </w:t>
      </w:r>
    </w:p>
    <w:p w14:paraId="4E3E88BC" w14:textId="77777777" w:rsidR="00987164" w:rsidRPr="00F9755E" w:rsidRDefault="00987164" w:rsidP="00987164">
      <w:pPr>
        <w:ind w:firstLine="2835"/>
        <w:jc w:val="both"/>
        <w:rPr>
          <w:szCs w:val="24"/>
          <w:vertAlign w:val="superscript"/>
          <w:lang w:eastAsia="lt-LT"/>
        </w:rPr>
      </w:pPr>
      <w:r w:rsidRPr="00F9755E">
        <w:rPr>
          <w:szCs w:val="24"/>
          <w:vertAlign w:val="superscript"/>
          <w:lang w:eastAsia="lt-LT"/>
        </w:rPr>
        <w:t>(nevyriausybinės organizacijos pavadinimas)</w:t>
      </w:r>
    </w:p>
    <w:p w14:paraId="50108477" w14:textId="77777777" w:rsidR="00987164" w:rsidRPr="006C1B1D" w:rsidRDefault="00987164" w:rsidP="0098716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Pr="006C1B1D">
        <w:rPr>
          <w:szCs w:val="24"/>
          <w:lang w:eastAsia="lt-LT"/>
        </w:rPr>
        <w:t>tstovaujama</w:t>
      </w:r>
      <w:r>
        <w:rPr>
          <w:szCs w:val="24"/>
          <w:lang w:eastAsia="lt-LT"/>
        </w:rPr>
        <w:t xml:space="preserve">  </w:t>
      </w:r>
      <w:r w:rsidRPr="00F918E9">
        <w:rPr>
          <w:szCs w:val="24"/>
          <w:u w:val="single"/>
          <w:lang w:eastAsia="lt-LT"/>
        </w:rPr>
        <w:t xml:space="preserve">          </w:t>
      </w:r>
      <w:r w:rsidRPr="006C1B1D">
        <w:rPr>
          <w:szCs w:val="24"/>
          <w:u w:val="single"/>
          <w:lang w:eastAsia="lt-LT"/>
        </w:rPr>
        <w:t>d</w:t>
      </w:r>
      <w:r>
        <w:rPr>
          <w:szCs w:val="24"/>
          <w:u w:val="single"/>
          <w:lang w:eastAsia="lt-LT"/>
        </w:rPr>
        <w:t>irektoriaus dr. Mykolo Dromanto</w:t>
      </w:r>
      <w:r w:rsidRPr="00F918E9">
        <w:rPr>
          <w:szCs w:val="24"/>
          <w:u w:val="single"/>
          <w:lang w:eastAsia="lt-LT"/>
        </w:rPr>
        <w:t xml:space="preserve">   </w:t>
      </w:r>
      <w:r>
        <w:rPr>
          <w:szCs w:val="24"/>
          <w:u w:val="single"/>
          <w:lang w:eastAsia="lt-LT"/>
        </w:rPr>
        <w:t xml:space="preserve">                                       </w:t>
      </w:r>
      <w:r w:rsidRPr="00F918E9">
        <w:rPr>
          <w:szCs w:val="24"/>
          <w:u w:val="single"/>
          <w:lang w:eastAsia="lt-LT"/>
        </w:rPr>
        <w:t xml:space="preserve"> </w:t>
      </w:r>
      <w:r>
        <w:rPr>
          <w:szCs w:val="24"/>
          <w:u w:val="single"/>
          <w:lang w:eastAsia="lt-LT"/>
        </w:rPr>
        <w:t xml:space="preserve">      </w:t>
      </w:r>
      <w:r w:rsidRPr="006C1B1D">
        <w:rPr>
          <w:szCs w:val="24"/>
          <w:lang w:eastAsia="lt-LT"/>
        </w:rPr>
        <w:t>, veikiančio pagal</w:t>
      </w:r>
    </w:p>
    <w:p w14:paraId="24B69FD9" w14:textId="77777777" w:rsidR="00987164" w:rsidRPr="006C1B1D" w:rsidRDefault="00987164" w:rsidP="00987164">
      <w:pPr>
        <w:ind w:firstLine="241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(pareigų pavadinimas, vardas, pavardė) </w:t>
      </w:r>
    </w:p>
    <w:p w14:paraId="0D1F20C6" w14:textId="77777777" w:rsidR="00987164" w:rsidRPr="006C1B1D" w:rsidRDefault="00987164" w:rsidP="00987164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iešosios įstaigos Šiaurės Lietuvos kolegija statutą                                                                                   </w:t>
      </w:r>
      <w:r w:rsidRPr="006C1B1D">
        <w:rPr>
          <w:szCs w:val="24"/>
          <w:lang w:eastAsia="lt-LT"/>
        </w:rPr>
        <w:t>,</w:t>
      </w:r>
    </w:p>
    <w:p w14:paraId="7E3916B4" w14:textId="77777777" w:rsidR="00987164" w:rsidRDefault="00987164" w:rsidP="00987164">
      <w:pPr>
        <w:ind w:left="2880" w:firstLine="72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 (atstovavimo pagrindas)</w:t>
      </w:r>
    </w:p>
    <w:bookmarkEnd w:id="3"/>
    <w:p w14:paraId="6F29023B" w14:textId="77777777" w:rsidR="00987164" w:rsidRPr="00F9755E" w:rsidRDefault="00987164" w:rsidP="00987164">
      <w:pPr>
        <w:ind w:firstLine="62"/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VŠĮ Žmogiškųjų išteklių stebėsenos ir plėtros biuras</w:t>
      </w:r>
      <w:r w:rsidRPr="004C0341">
        <w:rPr>
          <w:szCs w:val="24"/>
          <w:u w:val="single"/>
          <w:lang w:eastAsia="lt-LT"/>
        </w:rPr>
        <w:t xml:space="preserve">        </w:t>
      </w:r>
      <w:r>
        <w:rPr>
          <w:szCs w:val="24"/>
          <w:u w:val="single"/>
          <w:lang w:eastAsia="lt-LT"/>
        </w:rPr>
        <w:t xml:space="preserve">                                           </w:t>
      </w:r>
      <w:r w:rsidRPr="004C0341">
        <w:rPr>
          <w:szCs w:val="24"/>
          <w:u w:val="single"/>
          <w:lang w:eastAsia="lt-LT"/>
        </w:rPr>
        <w:t xml:space="preserve">   </w:t>
      </w:r>
      <w:r>
        <w:rPr>
          <w:szCs w:val="24"/>
          <w:lang w:eastAsia="lt-LT"/>
        </w:rPr>
        <w:t xml:space="preserve">  (toliau – </w:t>
      </w:r>
      <w:r w:rsidRPr="009A663F">
        <w:rPr>
          <w:b/>
          <w:bCs/>
          <w:szCs w:val="24"/>
          <w:lang w:eastAsia="lt-LT"/>
        </w:rPr>
        <w:t>NVO</w:t>
      </w:r>
      <w:r>
        <w:rPr>
          <w:szCs w:val="24"/>
          <w:lang w:eastAsia="lt-LT"/>
        </w:rPr>
        <w:t>)</w:t>
      </w:r>
      <w:r w:rsidRPr="00004256">
        <w:rPr>
          <w:szCs w:val="24"/>
          <w:lang w:eastAsia="lt-LT"/>
        </w:rPr>
        <w:t>,</w:t>
      </w:r>
      <w:r w:rsidRPr="00F9755E">
        <w:rPr>
          <w:szCs w:val="24"/>
          <w:lang w:eastAsia="lt-LT"/>
        </w:rPr>
        <w:t xml:space="preserve"> </w:t>
      </w:r>
    </w:p>
    <w:p w14:paraId="1347819B" w14:textId="77777777" w:rsidR="00987164" w:rsidRPr="00F9755E" w:rsidRDefault="00987164" w:rsidP="00987164">
      <w:pPr>
        <w:ind w:firstLine="2835"/>
        <w:jc w:val="both"/>
        <w:rPr>
          <w:szCs w:val="24"/>
          <w:vertAlign w:val="superscript"/>
          <w:lang w:eastAsia="lt-LT"/>
        </w:rPr>
      </w:pPr>
      <w:r w:rsidRPr="00F9755E">
        <w:rPr>
          <w:szCs w:val="24"/>
          <w:vertAlign w:val="superscript"/>
          <w:lang w:eastAsia="lt-LT"/>
        </w:rPr>
        <w:t>(nevyriausybinės organizacijos pavadinimas)</w:t>
      </w:r>
    </w:p>
    <w:p w14:paraId="3943C7A3" w14:textId="77777777" w:rsidR="00987164" w:rsidRPr="006C1B1D" w:rsidRDefault="00987164" w:rsidP="0098716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Pr="006C1B1D">
        <w:rPr>
          <w:szCs w:val="24"/>
          <w:lang w:eastAsia="lt-LT"/>
        </w:rPr>
        <w:t>tstovaujama</w:t>
      </w:r>
      <w:r>
        <w:rPr>
          <w:szCs w:val="24"/>
          <w:lang w:eastAsia="lt-LT"/>
        </w:rPr>
        <w:t xml:space="preserve">s  </w:t>
      </w:r>
      <w:r w:rsidRPr="004C0341">
        <w:rPr>
          <w:szCs w:val="24"/>
          <w:u w:val="single"/>
          <w:lang w:eastAsia="lt-LT"/>
        </w:rPr>
        <w:t xml:space="preserve">        </w:t>
      </w:r>
      <w:r w:rsidRPr="006C1B1D">
        <w:rPr>
          <w:szCs w:val="24"/>
          <w:u w:val="single"/>
          <w:lang w:eastAsia="lt-LT"/>
        </w:rPr>
        <w:t>direkto</w:t>
      </w:r>
      <w:r>
        <w:rPr>
          <w:szCs w:val="24"/>
          <w:u w:val="single"/>
          <w:lang w:eastAsia="lt-LT"/>
        </w:rPr>
        <w:t xml:space="preserve">rės Astos </w:t>
      </w:r>
      <w:proofErr w:type="spellStart"/>
      <w:r>
        <w:rPr>
          <w:szCs w:val="24"/>
          <w:u w:val="single"/>
          <w:lang w:eastAsia="lt-LT"/>
        </w:rPr>
        <w:t>Jaseliūnienės</w:t>
      </w:r>
      <w:proofErr w:type="spellEnd"/>
      <w:r w:rsidRPr="004C0341">
        <w:rPr>
          <w:szCs w:val="24"/>
          <w:u w:val="single"/>
          <w:lang w:eastAsia="lt-LT"/>
        </w:rPr>
        <w:t xml:space="preserve">         </w:t>
      </w:r>
      <w:r>
        <w:rPr>
          <w:szCs w:val="24"/>
          <w:u w:val="single"/>
          <w:lang w:eastAsia="lt-LT"/>
        </w:rPr>
        <w:t xml:space="preserve">                                         </w:t>
      </w:r>
      <w:r w:rsidRPr="004C0341">
        <w:rPr>
          <w:szCs w:val="24"/>
          <w:u w:val="single"/>
          <w:lang w:eastAsia="lt-LT"/>
        </w:rPr>
        <w:t xml:space="preserve">     </w:t>
      </w:r>
      <w:r w:rsidRPr="006C1B1D">
        <w:rPr>
          <w:szCs w:val="24"/>
          <w:lang w:eastAsia="lt-LT"/>
        </w:rPr>
        <w:t>, veikiančio</w:t>
      </w:r>
      <w:r>
        <w:rPr>
          <w:szCs w:val="24"/>
          <w:lang w:eastAsia="lt-LT"/>
        </w:rPr>
        <w:t>s</w:t>
      </w:r>
      <w:r w:rsidRPr="006C1B1D">
        <w:rPr>
          <w:szCs w:val="24"/>
          <w:lang w:eastAsia="lt-LT"/>
        </w:rPr>
        <w:t xml:space="preserve"> pagal</w:t>
      </w:r>
    </w:p>
    <w:p w14:paraId="784E981F" w14:textId="77777777" w:rsidR="00987164" w:rsidRPr="006C1B1D" w:rsidRDefault="00987164" w:rsidP="00987164">
      <w:pPr>
        <w:ind w:firstLine="241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(pareigų pavadinimas, vardas, pavardė) </w:t>
      </w:r>
    </w:p>
    <w:p w14:paraId="7A2ECA47" w14:textId="77777777" w:rsidR="00987164" w:rsidRPr="006C1B1D" w:rsidRDefault="00987164" w:rsidP="00987164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ŠĮ Žmogiškųjų išteklių stebėsenos ir plėtros biuras įstatus                                                                      </w:t>
      </w:r>
      <w:r w:rsidRPr="006C1B1D">
        <w:rPr>
          <w:szCs w:val="24"/>
          <w:lang w:eastAsia="lt-LT"/>
        </w:rPr>
        <w:t>,</w:t>
      </w:r>
    </w:p>
    <w:p w14:paraId="70131115" w14:textId="77777777" w:rsidR="00987164" w:rsidRDefault="00987164" w:rsidP="00987164">
      <w:pPr>
        <w:ind w:left="2880" w:firstLine="72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 (atstovavimo pagrindas)</w:t>
      </w:r>
    </w:p>
    <w:p w14:paraId="2683463F" w14:textId="77777777" w:rsidR="00987164" w:rsidRPr="0093150E" w:rsidRDefault="00987164" w:rsidP="00987164">
      <w:pPr>
        <w:ind w:left="2880" w:firstLine="720"/>
        <w:rPr>
          <w:szCs w:val="24"/>
          <w:vertAlign w:val="superscript"/>
          <w:lang w:eastAsia="lt-LT"/>
        </w:rPr>
      </w:pPr>
    </w:p>
    <w:p w14:paraId="152A9CDB" w14:textId="77777777" w:rsidR="00987164" w:rsidRPr="0093150E" w:rsidRDefault="00987164" w:rsidP="0098716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i</w:t>
      </w:r>
      <w:r w:rsidRPr="0093150E">
        <w:rPr>
          <w:szCs w:val="24"/>
          <w:lang w:eastAsia="lt-LT"/>
        </w:rPr>
        <w:t>r</w:t>
      </w:r>
      <w:r>
        <w:rPr>
          <w:szCs w:val="24"/>
          <w:lang w:eastAsia="lt-LT"/>
        </w:rPr>
        <w:t xml:space="preserve">   </w:t>
      </w:r>
      <w:r w:rsidRPr="004C0341">
        <w:rPr>
          <w:szCs w:val="24"/>
          <w:u w:val="single"/>
          <w:lang w:eastAsia="lt-LT"/>
        </w:rPr>
        <w:t xml:space="preserve">          </w:t>
      </w:r>
      <w:r>
        <w:rPr>
          <w:szCs w:val="24"/>
          <w:u w:val="single"/>
          <w:lang w:eastAsia="lt-LT"/>
        </w:rPr>
        <w:t xml:space="preserve">    Panevėžio miesto savivaldybės administracija                            </w:t>
      </w:r>
      <w:r w:rsidRPr="004C0341">
        <w:rPr>
          <w:szCs w:val="24"/>
          <w:u w:val="single"/>
          <w:lang w:eastAsia="lt-LT"/>
        </w:rPr>
        <w:t xml:space="preserve">        </w:t>
      </w:r>
      <w:r w:rsidRPr="0093150E">
        <w:rPr>
          <w:szCs w:val="24"/>
          <w:lang w:eastAsia="lt-LT"/>
        </w:rPr>
        <w:t xml:space="preserve">(toliau – </w:t>
      </w:r>
      <w:r w:rsidRPr="0093150E">
        <w:rPr>
          <w:b/>
          <w:szCs w:val="24"/>
          <w:lang w:eastAsia="lt-LT"/>
        </w:rPr>
        <w:t>Savivaldybė</w:t>
      </w:r>
      <w:r w:rsidRPr="0093150E">
        <w:rPr>
          <w:szCs w:val="24"/>
          <w:lang w:eastAsia="lt-LT"/>
        </w:rPr>
        <w:t xml:space="preserve">), </w:t>
      </w:r>
    </w:p>
    <w:p w14:paraId="1ED0395B" w14:textId="77777777" w:rsidR="00987164" w:rsidRPr="0093150E" w:rsidRDefault="00987164" w:rsidP="00987164">
      <w:pPr>
        <w:ind w:firstLine="2835"/>
        <w:jc w:val="both"/>
        <w:rPr>
          <w:szCs w:val="24"/>
          <w:vertAlign w:val="superscript"/>
          <w:lang w:eastAsia="lt-LT"/>
        </w:rPr>
      </w:pPr>
      <w:r w:rsidRPr="0093150E">
        <w:rPr>
          <w:szCs w:val="24"/>
          <w:vertAlign w:val="superscript"/>
          <w:lang w:eastAsia="lt-LT"/>
        </w:rPr>
        <w:t>(savivaldybės pavadinimas</w:t>
      </w:r>
      <w:r w:rsidRPr="00033964">
        <w:rPr>
          <w:szCs w:val="24"/>
          <w:vertAlign w:val="superscript"/>
          <w:lang w:eastAsia="lt-LT"/>
        </w:rPr>
        <w:t>)</w:t>
      </w:r>
    </w:p>
    <w:p w14:paraId="35350996" w14:textId="77777777" w:rsidR="00987164" w:rsidRPr="006C1B1D" w:rsidRDefault="00987164" w:rsidP="0098716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Pr="006C1B1D">
        <w:rPr>
          <w:szCs w:val="24"/>
          <w:lang w:eastAsia="lt-LT"/>
        </w:rPr>
        <w:t>tstovaujama</w:t>
      </w:r>
      <w:r>
        <w:rPr>
          <w:szCs w:val="24"/>
          <w:lang w:eastAsia="lt-LT"/>
        </w:rPr>
        <w:t xml:space="preserve"> </w:t>
      </w:r>
      <w:r>
        <w:rPr>
          <w:szCs w:val="24"/>
          <w:u w:val="single"/>
        </w:rPr>
        <w:t xml:space="preserve">Panevėžio miesto savivaldybės mero Ryčio Mykolo Račkausko              </w:t>
      </w:r>
      <w:r w:rsidRPr="000B30C1">
        <w:rPr>
          <w:szCs w:val="24"/>
          <w:u w:val="single"/>
        </w:rPr>
        <w:t>,</w:t>
      </w:r>
      <w:r w:rsidRPr="006C1B1D">
        <w:rPr>
          <w:szCs w:val="24"/>
          <w:lang w:eastAsia="lt-LT"/>
        </w:rPr>
        <w:t xml:space="preserve"> veikiančio pagal </w:t>
      </w:r>
    </w:p>
    <w:p w14:paraId="4EBD9BCE" w14:textId="77777777" w:rsidR="00987164" w:rsidRPr="006C1B1D" w:rsidRDefault="00987164" w:rsidP="00987164">
      <w:pPr>
        <w:ind w:firstLine="241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lastRenderedPageBreak/>
        <w:t xml:space="preserve">(pareigų pavadinimas, vardas, pavardė) </w:t>
      </w:r>
    </w:p>
    <w:p w14:paraId="5B0EFF48" w14:textId="77777777" w:rsidR="00987164" w:rsidRPr="00931751" w:rsidRDefault="00987164" w:rsidP="00987164">
      <w:pPr>
        <w:jc w:val="both"/>
        <w:rPr>
          <w:bCs/>
          <w:u w:val="single"/>
        </w:rPr>
      </w:pPr>
      <w:r>
        <w:rPr>
          <w:szCs w:val="24"/>
          <w:u w:val="single"/>
        </w:rPr>
        <w:t xml:space="preserve">Panevėžio miesto savivaldybės tarybos 2019 m. spalio 29 d. sprendimą Nr. 1-397 „Dėl pritarimo Jungtinės veiklos sutarčiai“                                                                                                                          </w:t>
      </w:r>
      <w:r w:rsidRPr="00931751">
        <w:rPr>
          <w:szCs w:val="24"/>
          <w:u w:val="single"/>
        </w:rPr>
        <w:t>,</w:t>
      </w:r>
    </w:p>
    <w:p w14:paraId="69645800" w14:textId="77777777" w:rsidR="00987164" w:rsidRPr="0093150E" w:rsidRDefault="00987164" w:rsidP="00987164">
      <w:pPr>
        <w:ind w:left="2880" w:firstLine="720"/>
        <w:rPr>
          <w:szCs w:val="24"/>
          <w:vertAlign w:val="superscript"/>
          <w:lang w:eastAsia="lt-LT"/>
        </w:rPr>
      </w:pPr>
      <w:r w:rsidRPr="005B7862">
        <w:rPr>
          <w:szCs w:val="24"/>
          <w:vertAlign w:val="superscript"/>
          <w:lang w:eastAsia="lt-LT"/>
        </w:rPr>
        <w:t xml:space="preserve"> (atstovavimo pagrindas)</w:t>
      </w:r>
    </w:p>
    <w:p w14:paraId="4990F8F4" w14:textId="77777777" w:rsidR="00987164" w:rsidRDefault="00987164" w:rsidP="00987164">
      <w:pPr>
        <w:tabs>
          <w:tab w:val="left" w:pos="142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oliau kartu vadinamos Šalimis, o kiekviena atskirai – Šalimi, vadovaudamosi </w:t>
      </w:r>
      <w:r>
        <w:rPr>
          <w:lang w:eastAsia="lt-LT"/>
        </w:rPr>
        <w:t>2019 m. gruodžio 10 d. Jungtinės veiklos sutarties Nr. US19/333/SS-2019-577 (toliau – Sutartis) 17 punktu,</w:t>
      </w:r>
      <w:r>
        <w:rPr>
          <w:rFonts w:eastAsia="Calibri"/>
          <w:szCs w:val="24"/>
        </w:rPr>
        <w:t xml:space="preserve"> bei atsižvelgdamos į Užimtumo tarnybos direktoriaus 2021 m. lapkričio 26 d. įsakymą Nr. V-476 „Dėl Užimtumo tarnybos prie Lietuvos Respublikos socialinės apsaugos ir darbo ministerijos direktoriaus 2</w:t>
      </w:r>
      <w:r>
        <w:rPr>
          <w:color w:val="000000"/>
        </w:rPr>
        <w:t>019 m. liepos 12 d. įsakymo Nr. V-337 „Dėl nevyriausybinių organizacijų atrankos projektui „Užimtumo skatinimo ir motyvavimo paslaugų nedirbantiems asmenims ir socialinę paramą gaunantiems asmenims modelis“ įgyvendinti tvarkos aprašo patvirtinimo“ pakeitimo“, </w:t>
      </w:r>
      <w:r>
        <w:rPr>
          <w:rFonts w:eastAsia="Calibri"/>
          <w:szCs w:val="24"/>
        </w:rPr>
        <w:t xml:space="preserve">sudarė Susitarimą dėl Sutarties </w:t>
      </w:r>
      <w:r>
        <w:rPr>
          <w:szCs w:val="24"/>
        </w:rPr>
        <w:t>pakeitimo</w:t>
      </w:r>
      <w:r>
        <w:rPr>
          <w:rFonts w:eastAsia="Calibri"/>
          <w:szCs w:val="24"/>
        </w:rPr>
        <w:t xml:space="preserve"> (toliau – Susitarimas) ir susitarė dėl šių sąlygų:</w:t>
      </w:r>
    </w:p>
    <w:p w14:paraId="59AB7345" w14:textId="77777777" w:rsidR="00987164" w:rsidRDefault="00987164" w:rsidP="00987164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Pripažinti netekusiu galios Sutarties 8.3 papunktį.</w:t>
      </w:r>
    </w:p>
    <w:p w14:paraId="2171F49C" w14:textId="77777777" w:rsidR="00987164" w:rsidRDefault="00987164" w:rsidP="00987164">
      <w:pPr>
        <w:pStyle w:val="Sraopastraipa"/>
        <w:numPr>
          <w:ilvl w:val="0"/>
          <w:numId w:val="3"/>
        </w:numPr>
        <w:ind w:left="0" w:firstLine="720"/>
        <w:jc w:val="both"/>
      </w:pPr>
      <w:r>
        <w:t>Pripažinti netekusiu galios Sutarties 9.14.3 papunktį.</w:t>
      </w:r>
    </w:p>
    <w:p w14:paraId="2BC1D6A5" w14:textId="77777777" w:rsidR="00987164" w:rsidRDefault="00987164" w:rsidP="00987164">
      <w:pPr>
        <w:pStyle w:val="Sraopastraipa"/>
        <w:numPr>
          <w:ilvl w:val="0"/>
          <w:numId w:val="3"/>
        </w:numPr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erskirstyti Sutarties 2 priede numatytas lėšas ir dalyvių skaičių bei Sutarties 2 priedą išdėstyti nauja redakcija (pridedama).</w:t>
      </w:r>
    </w:p>
    <w:p w14:paraId="465446D7" w14:textId="77777777" w:rsidR="00987164" w:rsidRDefault="00987164" w:rsidP="00987164">
      <w:pPr>
        <w:pStyle w:val="Sraopastraipa"/>
        <w:numPr>
          <w:ilvl w:val="0"/>
          <w:numId w:val="3"/>
        </w:numPr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itos Sutarties sąlygos nekeičiamos.</w:t>
      </w:r>
    </w:p>
    <w:p w14:paraId="2A2E8A36" w14:textId="77777777" w:rsidR="00987164" w:rsidRDefault="00987164" w:rsidP="00987164">
      <w:pPr>
        <w:pStyle w:val="Sraopastraipa"/>
        <w:numPr>
          <w:ilvl w:val="0"/>
          <w:numId w:val="3"/>
        </w:numPr>
        <w:tabs>
          <w:tab w:val="left" w:pos="567"/>
          <w:tab w:val="left" w:pos="709"/>
        </w:tabs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usitarimas sudarytas 5 vienodą juridinę galią turinčiais egzemplioriais, po vieną kiekvienai Šaliai.</w:t>
      </w:r>
    </w:p>
    <w:p w14:paraId="567906DE" w14:textId="77777777" w:rsidR="00987164" w:rsidRDefault="00987164" w:rsidP="00987164">
      <w:pPr>
        <w:pStyle w:val="Sraopastraipa"/>
        <w:numPr>
          <w:ilvl w:val="0"/>
          <w:numId w:val="3"/>
        </w:numPr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usitarimas įsigalioja nuo paskutinės Šalies pasirašymo dienos ir yra neatskiriama Sutarties dalis.</w:t>
      </w:r>
    </w:p>
    <w:p w14:paraId="7C0956E6" w14:textId="77777777" w:rsidR="00987164" w:rsidRDefault="00987164" w:rsidP="00987164">
      <w:pPr>
        <w:ind w:right="49"/>
        <w:jc w:val="both"/>
      </w:pPr>
    </w:p>
    <w:p w14:paraId="0D57B71C" w14:textId="77777777" w:rsidR="00987164" w:rsidRDefault="00987164" w:rsidP="00987164">
      <w:pPr>
        <w:ind w:right="49"/>
        <w:jc w:val="both"/>
      </w:pPr>
    </w:p>
    <w:p w14:paraId="791862E4" w14:textId="77777777" w:rsidR="00987164" w:rsidRDefault="00987164" w:rsidP="00987164">
      <w:pPr>
        <w:ind w:right="49"/>
        <w:jc w:val="center"/>
      </w:pPr>
      <w:r>
        <w:rPr>
          <w:b/>
        </w:rPr>
        <w:t>ŠALIŲ ADRESAI IR KITI REKVIZITAI</w:t>
      </w:r>
    </w:p>
    <w:p w14:paraId="3796CE19" w14:textId="77777777" w:rsidR="00987164" w:rsidRDefault="00987164" w:rsidP="00987164">
      <w:pPr>
        <w:ind w:right="49"/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2977"/>
        <w:gridCol w:w="3260"/>
      </w:tblGrid>
      <w:tr w:rsidR="00987164" w:rsidRPr="0093150E" w14:paraId="32B72DE1" w14:textId="77777777" w:rsidTr="00812279">
        <w:trPr>
          <w:trHeight w:val="390"/>
        </w:trPr>
        <w:tc>
          <w:tcPr>
            <w:tcW w:w="17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65EE" w14:textId="77777777" w:rsidR="00987164" w:rsidRPr="0093150E" w:rsidRDefault="00987164" w:rsidP="00812279">
            <w:pPr>
              <w:spacing w:line="256" w:lineRule="auto"/>
              <w:rPr>
                <w:lang w:eastAsia="lt-LT"/>
              </w:rPr>
            </w:pPr>
            <w:r w:rsidRPr="0093150E">
              <w:rPr>
                <w:b/>
                <w:bCs/>
                <w:lang w:eastAsia="lt-LT"/>
              </w:rPr>
              <w:t>Užimtumo tarnyba</w:t>
            </w:r>
          </w:p>
        </w:tc>
        <w:tc>
          <w:tcPr>
            <w:tcW w:w="1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34EE" w14:textId="77777777" w:rsidR="00987164" w:rsidRPr="0093150E" w:rsidRDefault="00987164" w:rsidP="00812279">
            <w:pPr>
              <w:spacing w:line="256" w:lineRule="auto"/>
              <w:rPr>
                <w:lang w:eastAsia="lt-LT"/>
              </w:rPr>
            </w:pPr>
            <w:r w:rsidRPr="0093150E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3D4B" w14:textId="77777777" w:rsidR="00987164" w:rsidRPr="0093150E" w:rsidRDefault="00987164" w:rsidP="00812279">
            <w:pPr>
              <w:spacing w:line="256" w:lineRule="auto"/>
              <w:rPr>
                <w:lang w:eastAsia="lt-LT"/>
              </w:rPr>
            </w:pPr>
            <w:r w:rsidRPr="0093150E">
              <w:rPr>
                <w:b/>
                <w:bCs/>
                <w:lang w:eastAsia="lt-LT"/>
              </w:rPr>
              <w:t>Savivaldybė</w:t>
            </w:r>
          </w:p>
        </w:tc>
      </w:tr>
      <w:tr w:rsidR="00987164" w:rsidRPr="0093150E" w14:paraId="60DE14E5" w14:textId="77777777" w:rsidTr="00812279">
        <w:trPr>
          <w:trHeight w:val="51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DD17" w14:textId="77777777" w:rsidR="00987164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BF63CA">
              <w:rPr>
                <w:b/>
                <w:u w:val="single"/>
                <w:lang w:eastAsia="lt-LT"/>
              </w:rPr>
              <w:t xml:space="preserve">Užimtumo tarnyba prie Lietuvos Respublikos socialinės apsaugos ir darbo ministerijos </w:t>
            </w:r>
          </w:p>
          <w:p w14:paraId="039998B8" w14:textId="77777777" w:rsidR="00987164" w:rsidRPr="0093150E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pavadinim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8AC2" w14:textId="77777777" w:rsidR="00987164" w:rsidRPr="00E33208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33208">
              <w:rPr>
                <w:b/>
                <w:u w:val="single"/>
                <w:lang w:eastAsia="lt-LT"/>
              </w:rPr>
              <w:t xml:space="preserve">Viešoji įstaiga Šiaurės Lietuvos kolegija </w:t>
            </w:r>
          </w:p>
          <w:p w14:paraId="15CC0BFF" w14:textId="77777777" w:rsidR="00987164" w:rsidRPr="00004256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EF1B" w14:textId="77777777" w:rsidR="00987164" w:rsidRPr="00EA29FD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A29FD">
              <w:rPr>
                <w:b/>
                <w:u w:val="single"/>
                <w:lang w:eastAsia="lt-LT"/>
              </w:rPr>
              <w:t>Panevėžio</w:t>
            </w:r>
            <w:r>
              <w:rPr>
                <w:b/>
                <w:u w:val="single"/>
                <w:lang w:eastAsia="lt-LT"/>
              </w:rPr>
              <w:t xml:space="preserve"> miesto</w:t>
            </w:r>
            <w:r w:rsidRPr="00EA29FD">
              <w:rPr>
                <w:b/>
                <w:u w:val="single"/>
                <w:lang w:eastAsia="lt-LT"/>
              </w:rPr>
              <w:t xml:space="preserve"> savivaldybės </w:t>
            </w:r>
            <w:r>
              <w:rPr>
                <w:b/>
                <w:u w:val="single"/>
                <w:lang w:eastAsia="lt-LT"/>
              </w:rPr>
              <w:t>a</w:t>
            </w:r>
            <w:r w:rsidRPr="00EA29FD">
              <w:rPr>
                <w:b/>
                <w:u w:val="single"/>
                <w:lang w:eastAsia="lt-LT"/>
              </w:rPr>
              <w:t>dministracija_</w:t>
            </w:r>
          </w:p>
          <w:p w14:paraId="0285C4DD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</w:tr>
      <w:tr w:rsidR="00987164" w:rsidRPr="0093150E" w14:paraId="7CBAD258" w14:textId="77777777" w:rsidTr="00812279">
        <w:trPr>
          <w:trHeight w:val="54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8164" w14:textId="77777777" w:rsidR="00987164" w:rsidRPr="00BF63CA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BF63CA">
              <w:rPr>
                <w:b/>
                <w:u w:val="single"/>
                <w:lang w:eastAsia="lt-LT"/>
              </w:rPr>
              <w:t>190766619</w:t>
            </w:r>
          </w:p>
          <w:p w14:paraId="6D74AEE5" w14:textId="77777777" w:rsidR="00987164" w:rsidRPr="0093150E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įstaigos kod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71AA" w14:textId="77777777" w:rsidR="00987164" w:rsidRPr="00E33208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33208">
              <w:rPr>
                <w:b/>
                <w:u w:val="single"/>
                <w:lang w:eastAsia="lt-LT"/>
              </w:rPr>
              <w:t xml:space="preserve">111966571 </w:t>
            </w:r>
          </w:p>
          <w:p w14:paraId="652364F1" w14:textId="77777777" w:rsidR="00987164" w:rsidRPr="00004256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 xml:space="preserve"> (organizacijos kod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57C1" w14:textId="77777777" w:rsidR="00987164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A29FD">
              <w:rPr>
                <w:b/>
                <w:u w:val="single"/>
                <w:lang w:eastAsia="lt-LT"/>
              </w:rPr>
              <w:t xml:space="preserve">288724610 </w:t>
            </w:r>
          </w:p>
          <w:p w14:paraId="680757A9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juridinio asmens kodas)</w:t>
            </w:r>
          </w:p>
        </w:tc>
      </w:tr>
      <w:tr w:rsidR="00987164" w:rsidRPr="0093150E" w14:paraId="15F228B4" w14:textId="77777777" w:rsidTr="00812279">
        <w:trPr>
          <w:trHeight w:val="555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8603" w14:textId="77777777" w:rsidR="00987164" w:rsidRPr="00DC43CA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DC43CA">
              <w:rPr>
                <w:b/>
                <w:u w:val="single"/>
                <w:lang w:eastAsia="lt-LT"/>
              </w:rPr>
              <w:t>Geleži</w:t>
            </w:r>
            <w:r>
              <w:rPr>
                <w:b/>
                <w:u w:val="single"/>
                <w:lang w:eastAsia="lt-LT"/>
              </w:rPr>
              <w:t>ni</w:t>
            </w:r>
            <w:r w:rsidRPr="00DC43CA">
              <w:rPr>
                <w:b/>
                <w:u w:val="single"/>
                <w:lang w:eastAsia="lt-LT"/>
              </w:rPr>
              <w:t xml:space="preserve">o Vilko g. 3 A, Vilnius 03131 </w:t>
            </w:r>
          </w:p>
          <w:p w14:paraId="6235E74C" w14:textId="77777777" w:rsidR="00987164" w:rsidRPr="00B237EE" w:rsidRDefault="00987164" w:rsidP="00812279">
            <w:pPr>
              <w:pStyle w:val="Betarp1"/>
              <w:ind w:right="-12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37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Tel.: </w:t>
            </w:r>
            <w:r w:rsidRPr="00620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8 5) 236 0770</w:t>
            </w:r>
          </w:p>
          <w:p w14:paraId="48F73004" w14:textId="77777777" w:rsidR="00987164" w:rsidRPr="00B237EE" w:rsidRDefault="00987164" w:rsidP="00812279">
            <w:pPr>
              <w:pStyle w:val="Betarp1"/>
              <w:ind w:right="-12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37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-paštas: info@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zt</w:t>
            </w:r>
            <w:r w:rsidRPr="00B237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lt</w:t>
            </w:r>
          </w:p>
          <w:p w14:paraId="4DF9E863" w14:textId="77777777" w:rsidR="00987164" w:rsidRPr="0093150E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 xml:space="preserve"> (adresas, tel., faks., el. p.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FD21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 xml:space="preserve">Tilžės  g. 22, Šiauliai </w:t>
            </w:r>
          </w:p>
          <w:p w14:paraId="627F8253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Tel.: 868746855</w:t>
            </w:r>
          </w:p>
          <w:p w14:paraId="50B791DA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E-paštas: info@slk.lt</w:t>
            </w:r>
          </w:p>
          <w:p w14:paraId="2D634105" w14:textId="77777777" w:rsidR="00987164" w:rsidRPr="00004256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 xml:space="preserve"> (adresas, tel., </w:t>
            </w:r>
            <w:proofErr w:type="spellStart"/>
            <w:r w:rsidRPr="00004256">
              <w:rPr>
                <w:vertAlign w:val="superscript"/>
                <w:lang w:eastAsia="lt-LT"/>
              </w:rPr>
              <w:t>faks</w:t>
            </w:r>
            <w:proofErr w:type="spellEnd"/>
            <w:r w:rsidRPr="00004256">
              <w:rPr>
                <w:vertAlign w:val="superscript"/>
                <w:lang w:eastAsia="lt-LT"/>
              </w:rPr>
              <w:t>.,el. p.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3B13" w14:textId="77777777" w:rsidR="00987164" w:rsidRPr="00F80C47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F80C47">
              <w:rPr>
                <w:b/>
                <w:u w:val="single"/>
                <w:lang w:eastAsia="lt-LT"/>
              </w:rPr>
              <w:t>Laisvės a. 20, Panevėžys</w:t>
            </w:r>
          </w:p>
          <w:p w14:paraId="5D613512" w14:textId="77777777" w:rsidR="00987164" w:rsidRPr="00F80C47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F80C47">
              <w:rPr>
                <w:b/>
                <w:u w:val="single"/>
                <w:lang w:eastAsia="lt-LT"/>
              </w:rPr>
              <w:t>(8-45) 501 341</w:t>
            </w:r>
          </w:p>
          <w:p w14:paraId="753DE654" w14:textId="77777777" w:rsidR="00987164" w:rsidRPr="00F80C47" w:rsidRDefault="00987164" w:rsidP="00812279">
            <w:pPr>
              <w:spacing w:line="256" w:lineRule="auto"/>
              <w:rPr>
                <w:b/>
                <w:u w:val="single"/>
                <w:lang w:val="en-US" w:eastAsia="lt-LT"/>
              </w:rPr>
            </w:pPr>
            <w:r w:rsidRPr="00F80C47">
              <w:rPr>
                <w:b/>
                <w:u w:val="single"/>
                <w:lang w:eastAsia="lt-LT"/>
              </w:rPr>
              <w:t>meras</w:t>
            </w:r>
            <w:r w:rsidRPr="00F80C47">
              <w:rPr>
                <w:b/>
                <w:u w:val="single"/>
                <w:lang w:val="en-US" w:eastAsia="lt-LT"/>
              </w:rPr>
              <w:t>@panevezys.lt</w:t>
            </w:r>
          </w:p>
          <w:p w14:paraId="62BA08D8" w14:textId="77777777" w:rsidR="00987164" w:rsidRPr="00EA29FD" w:rsidRDefault="00987164" w:rsidP="00812279">
            <w:pPr>
              <w:spacing w:line="256" w:lineRule="auto"/>
              <w:rPr>
                <w:u w:val="single"/>
                <w:vertAlign w:val="superscript"/>
                <w:lang w:eastAsia="lt-LT"/>
              </w:rPr>
            </w:pPr>
            <w:r w:rsidRPr="00EA29FD">
              <w:rPr>
                <w:u w:val="single"/>
                <w:vertAlign w:val="superscript"/>
                <w:lang w:eastAsia="lt-LT"/>
              </w:rPr>
              <w:t>(adresas, tel., faks., el. p.)</w:t>
            </w:r>
          </w:p>
        </w:tc>
      </w:tr>
      <w:tr w:rsidR="00987164" w:rsidRPr="0093150E" w14:paraId="583C1B3F" w14:textId="77777777" w:rsidTr="00812279">
        <w:trPr>
          <w:trHeight w:val="66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39E4" w14:textId="77777777" w:rsidR="00987164" w:rsidRPr="00BF63CA" w:rsidRDefault="00987164" w:rsidP="00812279">
            <w:pPr>
              <w:spacing w:line="256" w:lineRule="auto"/>
              <w:rPr>
                <w:b/>
                <w:lang w:eastAsia="lt-LT"/>
              </w:rPr>
            </w:pPr>
            <w:r w:rsidRPr="00BF63CA">
              <w:rPr>
                <w:b/>
                <w:u w:val="single"/>
                <w:lang w:eastAsia="lt-LT"/>
              </w:rPr>
              <w:t>Direktorė</w:t>
            </w:r>
          </w:p>
          <w:p w14:paraId="378991A8" w14:textId="77777777" w:rsidR="00987164" w:rsidRPr="0093150E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33A5ABDB" w14:textId="77777777" w:rsidR="00987164" w:rsidRPr="0093150E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B185" w14:textId="77777777" w:rsidR="00987164" w:rsidRPr="00004256" w:rsidRDefault="00987164" w:rsidP="00812279">
            <w:pPr>
              <w:spacing w:line="256" w:lineRule="auto"/>
              <w:rPr>
                <w:lang w:eastAsia="lt-LT"/>
              </w:rPr>
            </w:pPr>
            <w:r>
              <w:rPr>
                <w:b/>
                <w:u w:val="single"/>
                <w:lang w:eastAsia="lt-LT"/>
              </w:rPr>
              <w:t>Direktorius</w:t>
            </w:r>
          </w:p>
          <w:p w14:paraId="2FAD27AA" w14:textId="77777777" w:rsidR="00987164" w:rsidRPr="00004256" w:rsidRDefault="00987164" w:rsidP="00812279">
            <w:pPr>
              <w:spacing w:line="256" w:lineRule="auto"/>
              <w:rPr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>(vadovo ar jo įgalioto asmens pareigų pavadinim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77169" w14:textId="77777777" w:rsidR="00987164" w:rsidRPr="00F80C47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F80C47">
              <w:rPr>
                <w:b/>
                <w:u w:val="single"/>
                <w:lang w:eastAsia="lt-LT"/>
              </w:rPr>
              <w:t>Panevėžio miesto savivaldybės meras</w:t>
            </w:r>
          </w:p>
          <w:p w14:paraId="04269C05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vadovo ar jo įgalioto asmens pareigų pavadinimas)</w:t>
            </w:r>
          </w:p>
        </w:tc>
      </w:tr>
      <w:tr w:rsidR="00987164" w:rsidRPr="0093150E" w14:paraId="208C60A4" w14:textId="77777777" w:rsidTr="00812279">
        <w:trPr>
          <w:trHeight w:val="148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18E8" w14:textId="77777777" w:rsidR="00987164" w:rsidRPr="0093150E" w:rsidRDefault="00987164" w:rsidP="00812279">
            <w:pPr>
              <w:spacing w:line="256" w:lineRule="auto"/>
              <w:rPr>
                <w:lang w:eastAsia="lt-LT"/>
              </w:rPr>
            </w:pPr>
            <w:r w:rsidRPr="0093150E">
              <w:rPr>
                <w:lang w:eastAsia="lt-LT"/>
              </w:rPr>
              <w:lastRenderedPageBreak/>
              <w:t>_______________</w:t>
            </w:r>
          </w:p>
          <w:p w14:paraId="0D3E27AB" w14:textId="77777777" w:rsidR="00987164" w:rsidRPr="0093150E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parašas)</w:t>
            </w:r>
          </w:p>
          <w:p w14:paraId="2484851E" w14:textId="77777777" w:rsidR="00987164" w:rsidRPr="003E73CC" w:rsidRDefault="00987164" w:rsidP="00812279">
            <w:pPr>
              <w:spacing w:line="25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ga </w:t>
            </w:r>
            <w:proofErr w:type="spellStart"/>
            <w:r>
              <w:rPr>
                <w:b/>
                <w:u w:val="single"/>
              </w:rPr>
              <w:t>Balnanosienė</w:t>
            </w:r>
            <w:proofErr w:type="spellEnd"/>
            <w:r w:rsidRPr="003E73CC">
              <w:rPr>
                <w:b/>
                <w:u w:val="single"/>
              </w:rPr>
              <w:t xml:space="preserve">            </w:t>
            </w:r>
          </w:p>
          <w:p w14:paraId="0AF39A02" w14:textId="77777777" w:rsidR="00987164" w:rsidRPr="0093150E" w:rsidRDefault="00987164" w:rsidP="00812279">
            <w:pPr>
              <w:spacing w:line="256" w:lineRule="auto"/>
            </w:pPr>
            <w:r w:rsidRPr="0093150E">
              <w:rPr>
                <w:lang w:eastAsia="lt-LT"/>
              </w:rPr>
              <w:t>A. V.</w:t>
            </w:r>
          </w:p>
          <w:p w14:paraId="3E67E47E" w14:textId="77777777" w:rsidR="00987164" w:rsidRPr="0093150E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vardas ir pavardė)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7E3B" w14:textId="77777777" w:rsidR="00987164" w:rsidRPr="00004256" w:rsidRDefault="00987164" w:rsidP="00812279">
            <w:pPr>
              <w:spacing w:line="256" w:lineRule="auto"/>
              <w:rPr>
                <w:lang w:eastAsia="lt-LT"/>
              </w:rPr>
            </w:pPr>
            <w:r w:rsidRPr="00004256">
              <w:rPr>
                <w:lang w:eastAsia="lt-LT"/>
              </w:rPr>
              <w:t>______________</w:t>
            </w:r>
          </w:p>
          <w:p w14:paraId="77B869B5" w14:textId="77777777" w:rsidR="00987164" w:rsidRPr="00004256" w:rsidRDefault="00987164" w:rsidP="00812279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004256">
              <w:rPr>
                <w:sz w:val="14"/>
                <w:szCs w:val="14"/>
                <w:lang w:eastAsia="lt-LT"/>
              </w:rPr>
              <w:t>(parašas)</w:t>
            </w:r>
          </w:p>
          <w:p w14:paraId="78BC4182" w14:textId="77777777" w:rsidR="00987164" w:rsidRPr="00004256" w:rsidRDefault="00987164" w:rsidP="00812279">
            <w:pPr>
              <w:spacing w:line="256" w:lineRule="auto"/>
              <w:rPr>
                <w:b/>
                <w:sz w:val="10"/>
                <w:szCs w:val="10"/>
                <w:lang w:eastAsia="lt-LT"/>
              </w:rPr>
            </w:pPr>
          </w:p>
          <w:p w14:paraId="692A02B3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Mykolas Dromantas</w:t>
            </w:r>
          </w:p>
          <w:p w14:paraId="0BB66B37" w14:textId="77777777" w:rsidR="00987164" w:rsidRPr="00004256" w:rsidRDefault="00987164" w:rsidP="00812279">
            <w:pPr>
              <w:spacing w:line="256" w:lineRule="auto"/>
            </w:pPr>
            <w:r w:rsidRPr="00004256">
              <w:rPr>
                <w:lang w:eastAsia="lt-LT"/>
              </w:rPr>
              <w:t>A. V.</w:t>
            </w:r>
          </w:p>
          <w:p w14:paraId="703BDCD1" w14:textId="77777777" w:rsidR="00987164" w:rsidRPr="00004256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34D6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015ED9C7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parašas)</w:t>
            </w:r>
          </w:p>
          <w:p w14:paraId="2ED54737" w14:textId="77777777" w:rsidR="00987164" w:rsidRPr="00DC11F1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DC11F1">
              <w:rPr>
                <w:b/>
                <w:u w:val="single"/>
                <w:lang w:eastAsia="lt-LT"/>
              </w:rPr>
              <w:t xml:space="preserve">Rytis Mykolas Račkauskas                </w:t>
            </w:r>
          </w:p>
          <w:p w14:paraId="4719CAFE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A. V.</w:t>
            </w:r>
          </w:p>
          <w:p w14:paraId="438D5897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</w:t>
            </w:r>
          </w:p>
        </w:tc>
      </w:tr>
    </w:tbl>
    <w:p w14:paraId="44642781" w14:textId="77777777" w:rsidR="00987164" w:rsidRDefault="00987164" w:rsidP="00987164">
      <w:pPr>
        <w:ind w:right="49"/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2977"/>
        <w:gridCol w:w="3277"/>
      </w:tblGrid>
      <w:tr w:rsidR="00987164" w:rsidRPr="0093150E" w14:paraId="2253DF7E" w14:textId="77777777" w:rsidTr="00812279">
        <w:trPr>
          <w:trHeight w:val="2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4C54FB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0835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7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6F8D017" w14:textId="77777777" w:rsidR="00987164" w:rsidRPr="00EA29FD" w:rsidRDefault="00987164" w:rsidP="00812279">
            <w:pPr>
              <w:spacing w:line="256" w:lineRule="auto"/>
              <w:rPr>
                <w:b/>
                <w:bCs/>
                <w:lang w:eastAsia="lt-LT"/>
              </w:rPr>
            </w:pPr>
            <w:r w:rsidRPr="00EA29FD">
              <w:rPr>
                <w:b/>
                <w:bCs/>
                <w:lang w:eastAsia="lt-LT"/>
              </w:rPr>
              <w:t>NVO</w:t>
            </w:r>
          </w:p>
        </w:tc>
      </w:tr>
      <w:tr w:rsidR="00987164" w:rsidRPr="00FD2E02" w14:paraId="7BBCCE03" w14:textId="77777777" w:rsidTr="00812279">
        <w:trPr>
          <w:trHeight w:val="51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B1B626" w14:textId="77777777" w:rsidR="00987164" w:rsidRPr="00004256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 xml:space="preserve">Lietuvos samariečių bendrija Vilniaus </w:t>
            </w:r>
            <w:proofErr w:type="spellStart"/>
            <w:r w:rsidRPr="00004256">
              <w:rPr>
                <w:b/>
                <w:u w:val="single"/>
                <w:lang w:eastAsia="lt-LT"/>
              </w:rPr>
              <w:t>sk</w:t>
            </w:r>
            <w:proofErr w:type="spellEnd"/>
            <w:r w:rsidRPr="00004256">
              <w:rPr>
                <w:b/>
                <w:u w:val="single"/>
                <w:lang w:eastAsia="lt-LT"/>
              </w:rPr>
              <w:t xml:space="preserve"> </w:t>
            </w:r>
          </w:p>
          <w:p w14:paraId="6AA58D52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617F" w14:textId="77777777" w:rsidR="00987164" w:rsidRPr="0093150E" w:rsidRDefault="00987164" w:rsidP="00812279">
            <w:pPr>
              <w:spacing w:line="256" w:lineRule="auto"/>
              <w:rPr>
                <w:lang w:eastAsia="lt-LT"/>
              </w:rPr>
            </w:pPr>
            <w:r w:rsidRPr="00451109">
              <w:rPr>
                <w:b/>
                <w:u w:val="single"/>
                <w:lang w:eastAsia="lt-LT"/>
              </w:rPr>
              <w:t>VšĮ Projektų valdymo ir mokymo centras</w:t>
            </w:r>
          </w:p>
          <w:p w14:paraId="574835C1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430741" w14:textId="77777777" w:rsidR="00987164" w:rsidRPr="005224FF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5224FF">
              <w:rPr>
                <w:b/>
                <w:szCs w:val="24"/>
                <w:u w:val="single"/>
                <w:lang w:eastAsia="lt-LT"/>
              </w:rPr>
              <w:t>VšĮ Žmogiškųjų išteklių stebėsenos ir plėtros biuras</w:t>
            </w:r>
            <w:r w:rsidRPr="005224FF">
              <w:rPr>
                <w:b/>
                <w:u w:val="single"/>
                <w:lang w:eastAsia="lt-LT"/>
              </w:rPr>
              <w:t xml:space="preserve"> </w:t>
            </w:r>
          </w:p>
          <w:p w14:paraId="0E7A0FCC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</w:tr>
      <w:tr w:rsidR="00987164" w:rsidRPr="00FD2E02" w14:paraId="69E4CBCA" w14:textId="77777777" w:rsidTr="00812279">
        <w:trPr>
          <w:trHeight w:val="54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83F2E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>191873677</w:t>
            </w:r>
          </w:p>
          <w:p w14:paraId="29DC8561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organizacijos kod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A086" w14:textId="77777777" w:rsidR="00987164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6719F4">
              <w:rPr>
                <w:b/>
                <w:u w:val="single"/>
                <w:lang w:eastAsia="lt-LT"/>
              </w:rPr>
              <w:t>300554337</w:t>
            </w:r>
            <w:r w:rsidRPr="00EA29FD">
              <w:rPr>
                <w:vertAlign w:val="superscript"/>
                <w:lang w:eastAsia="lt-LT"/>
              </w:rPr>
              <w:t xml:space="preserve"> </w:t>
            </w:r>
          </w:p>
          <w:p w14:paraId="691BF6B0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organizacijos kod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D3BF1C" w14:textId="77777777" w:rsidR="00987164" w:rsidRPr="00E33208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33208">
              <w:rPr>
                <w:b/>
                <w:u w:val="single"/>
                <w:lang w:eastAsia="lt-LT"/>
              </w:rPr>
              <w:t xml:space="preserve">302554492 </w:t>
            </w:r>
          </w:p>
          <w:p w14:paraId="06579B13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organizacijos kodas)</w:t>
            </w:r>
          </w:p>
        </w:tc>
      </w:tr>
      <w:tr w:rsidR="00987164" w:rsidRPr="00FD2E02" w14:paraId="14B3C39C" w14:textId="77777777" w:rsidTr="00812279">
        <w:trPr>
          <w:trHeight w:val="555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6B04D0" w14:textId="77777777" w:rsidR="00987164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>
              <w:rPr>
                <w:b/>
                <w:u w:val="single"/>
                <w:lang w:eastAsia="lt-LT"/>
              </w:rPr>
              <w:t xml:space="preserve">Žygimantų g. 8, Vilnius </w:t>
            </w:r>
          </w:p>
          <w:p w14:paraId="69A45FC6" w14:textId="77777777" w:rsidR="00987164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>
              <w:rPr>
                <w:b/>
                <w:u w:val="single"/>
                <w:lang w:eastAsia="lt-LT"/>
              </w:rPr>
              <w:t xml:space="preserve">Tel.: </w:t>
            </w:r>
            <w:r w:rsidRPr="00004256">
              <w:rPr>
                <w:b/>
                <w:u w:val="single"/>
                <w:lang w:eastAsia="lt-LT"/>
              </w:rPr>
              <w:t>867958335</w:t>
            </w:r>
          </w:p>
          <w:p w14:paraId="61FB2251" w14:textId="77777777" w:rsidR="00987164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 xml:space="preserve"> </w:t>
            </w:r>
            <w:r>
              <w:rPr>
                <w:b/>
                <w:u w:val="single"/>
                <w:lang w:eastAsia="lt-LT"/>
              </w:rPr>
              <w:t xml:space="preserve">E-paštas: </w:t>
            </w:r>
            <w:r w:rsidRPr="00451109">
              <w:rPr>
                <w:b/>
                <w:u w:val="single"/>
                <w:lang w:eastAsia="lt-LT"/>
              </w:rPr>
              <w:t>samarietes@gmail.com</w:t>
            </w:r>
            <w:r w:rsidRPr="00004256">
              <w:rPr>
                <w:vertAlign w:val="superscript"/>
                <w:lang w:eastAsia="lt-LT"/>
              </w:rPr>
              <w:t xml:space="preserve"> </w:t>
            </w:r>
          </w:p>
          <w:p w14:paraId="7A607323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adresas, tel., </w:t>
            </w:r>
            <w:proofErr w:type="spellStart"/>
            <w:r w:rsidRPr="00EA29FD">
              <w:rPr>
                <w:vertAlign w:val="superscript"/>
                <w:lang w:eastAsia="lt-LT"/>
              </w:rPr>
              <w:t>faks</w:t>
            </w:r>
            <w:proofErr w:type="spellEnd"/>
            <w:r w:rsidRPr="00EA29FD">
              <w:rPr>
                <w:vertAlign w:val="superscript"/>
                <w:lang w:eastAsia="lt-LT"/>
              </w:rPr>
              <w:t>.,el. p.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ED44" w14:textId="77777777" w:rsidR="00987164" w:rsidRPr="008B044B" w:rsidRDefault="00987164" w:rsidP="00812279">
            <w:pPr>
              <w:jc w:val="both"/>
              <w:rPr>
                <w:b/>
                <w:u w:val="single"/>
                <w:lang w:eastAsia="lt-LT"/>
              </w:rPr>
            </w:pPr>
            <w:r w:rsidRPr="008B044B">
              <w:rPr>
                <w:b/>
                <w:szCs w:val="24"/>
                <w:u w:val="single"/>
                <w:lang w:eastAsia="lt-LT"/>
              </w:rPr>
              <w:t xml:space="preserve">Labdarių g. 5, Vilnius </w:t>
            </w:r>
            <w:r w:rsidRPr="008B044B">
              <w:rPr>
                <w:b/>
                <w:u w:val="single"/>
                <w:lang w:eastAsia="lt-LT"/>
              </w:rPr>
              <w:t xml:space="preserve"> </w:t>
            </w:r>
          </w:p>
          <w:p w14:paraId="39F424BE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 xml:space="preserve">Tel.: </w:t>
            </w:r>
            <w:r w:rsidRPr="00451109">
              <w:rPr>
                <w:b/>
                <w:u w:val="single"/>
                <w:lang w:eastAsia="lt-LT"/>
              </w:rPr>
              <w:t>865561789</w:t>
            </w:r>
          </w:p>
          <w:p w14:paraId="66325B19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 xml:space="preserve">E-paštas: </w:t>
            </w:r>
            <w:r w:rsidRPr="00451109">
              <w:rPr>
                <w:b/>
                <w:u w:val="single"/>
                <w:lang w:eastAsia="lt-LT"/>
              </w:rPr>
              <w:t>vaidotas@pvmc.lt</w:t>
            </w:r>
          </w:p>
          <w:p w14:paraId="34DDB243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adresas, tel., </w:t>
            </w:r>
            <w:proofErr w:type="spellStart"/>
            <w:r w:rsidRPr="00EA29FD">
              <w:rPr>
                <w:vertAlign w:val="superscript"/>
                <w:lang w:eastAsia="lt-LT"/>
              </w:rPr>
              <w:t>faks</w:t>
            </w:r>
            <w:proofErr w:type="spellEnd"/>
            <w:r w:rsidRPr="00EA29FD">
              <w:rPr>
                <w:vertAlign w:val="superscript"/>
                <w:lang w:eastAsia="lt-LT"/>
              </w:rPr>
              <w:t>.,el. p.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0C888F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Ežero  g. 8</w:t>
            </w:r>
            <w:r>
              <w:rPr>
                <w:b/>
                <w:u w:val="single"/>
                <w:lang w:eastAsia="lt-LT"/>
              </w:rPr>
              <w:t>-1</w:t>
            </w:r>
            <w:r w:rsidRPr="006F7E15">
              <w:rPr>
                <w:b/>
                <w:u w:val="single"/>
                <w:lang w:eastAsia="lt-LT"/>
              </w:rPr>
              <w:t xml:space="preserve">, Šiauliai </w:t>
            </w:r>
          </w:p>
          <w:p w14:paraId="53DFB615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Tel.: 8 677 01715</w:t>
            </w:r>
          </w:p>
          <w:p w14:paraId="48591F31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E-paštas: biuras@zispb.lt</w:t>
            </w:r>
          </w:p>
          <w:p w14:paraId="1E0E734B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2B69CB94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adresas, tel., </w:t>
            </w:r>
            <w:proofErr w:type="spellStart"/>
            <w:r w:rsidRPr="00EA29FD">
              <w:rPr>
                <w:vertAlign w:val="superscript"/>
                <w:lang w:eastAsia="lt-LT"/>
              </w:rPr>
              <w:t>faks</w:t>
            </w:r>
            <w:proofErr w:type="spellEnd"/>
            <w:r w:rsidRPr="00EA29FD">
              <w:rPr>
                <w:vertAlign w:val="superscript"/>
                <w:lang w:eastAsia="lt-LT"/>
              </w:rPr>
              <w:t>.,el. p.)</w:t>
            </w:r>
          </w:p>
        </w:tc>
      </w:tr>
      <w:tr w:rsidR="00987164" w:rsidRPr="00FD2E02" w14:paraId="262B87C7" w14:textId="77777777" w:rsidTr="00812279">
        <w:trPr>
          <w:trHeight w:val="66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63FF27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>Pirmininkė</w:t>
            </w:r>
          </w:p>
          <w:p w14:paraId="4A405FF2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22ADAC85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297A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451109">
              <w:rPr>
                <w:b/>
                <w:u w:val="single"/>
                <w:lang w:eastAsia="lt-LT"/>
              </w:rPr>
              <w:t>Direktorius</w:t>
            </w:r>
            <w:r w:rsidRPr="00EA29FD">
              <w:rPr>
                <w:lang w:eastAsia="lt-LT"/>
              </w:rPr>
              <w:t>_</w:t>
            </w:r>
          </w:p>
          <w:p w14:paraId="1604323F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3A08575B" w14:textId="77777777" w:rsidR="00987164" w:rsidRPr="00EA29FD" w:rsidRDefault="00987164" w:rsidP="00812279">
            <w:pPr>
              <w:spacing w:line="256" w:lineRule="auto"/>
              <w:ind w:firstLine="62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0C07EF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Direktorė</w:t>
            </w:r>
            <w:r w:rsidRPr="00EA29FD">
              <w:rPr>
                <w:lang w:eastAsia="lt-LT"/>
              </w:rPr>
              <w:t>_______</w:t>
            </w:r>
          </w:p>
          <w:p w14:paraId="01995FC7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73FC03D2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pavadinimas)</w:t>
            </w:r>
          </w:p>
        </w:tc>
      </w:tr>
      <w:tr w:rsidR="00987164" w:rsidRPr="0093150E" w14:paraId="55E2DDD5" w14:textId="77777777" w:rsidTr="00812279">
        <w:trPr>
          <w:trHeight w:val="1485"/>
        </w:trPr>
        <w:tc>
          <w:tcPr>
            <w:tcW w:w="1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9F4D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1F604E27" w14:textId="77777777" w:rsidR="00987164" w:rsidRPr="00EA29FD" w:rsidRDefault="00987164" w:rsidP="00812279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EA29FD">
              <w:rPr>
                <w:sz w:val="14"/>
                <w:szCs w:val="14"/>
                <w:lang w:eastAsia="lt-LT"/>
              </w:rPr>
              <w:t>(parašas)</w:t>
            </w:r>
          </w:p>
          <w:p w14:paraId="4CA2E756" w14:textId="77777777" w:rsidR="00987164" w:rsidRPr="00004256" w:rsidRDefault="00987164" w:rsidP="00812279">
            <w:pPr>
              <w:spacing w:line="256" w:lineRule="auto"/>
              <w:rPr>
                <w:b/>
                <w:u w:val="single"/>
              </w:rPr>
            </w:pPr>
            <w:r w:rsidRPr="00004256">
              <w:rPr>
                <w:b/>
                <w:u w:val="single"/>
                <w:lang w:eastAsia="lt-LT"/>
              </w:rPr>
              <w:t xml:space="preserve">Rima </w:t>
            </w:r>
            <w:proofErr w:type="spellStart"/>
            <w:r w:rsidRPr="00004256">
              <w:rPr>
                <w:b/>
                <w:u w:val="single"/>
                <w:lang w:eastAsia="lt-LT"/>
              </w:rPr>
              <w:t>Žagelienė</w:t>
            </w:r>
            <w:proofErr w:type="spellEnd"/>
            <w:r w:rsidRPr="00004256">
              <w:rPr>
                <w:b/>
                <w:u w:val="single"/>
                <w:lang w:eastAsia="lt-LT"/>
              </w:rPr>
              <w:t xml:space="preserve"> </w:t>
            </w:r>
            <w:r w:rsidRPr="00004256">
              <w:rPr>
                <w:b/>
                <w:u w:val="single"/>
              </w:rPr>
              <w:t xml:space="preserve">             </w:t>
            </w:r>
          </w:p>
          <w:p w14:paraId="2091BEC9" w14:textId="77777777" w:rsidR="00987164" w:rsidRPr="00EA29FD" w:rsidRDefault="00987164" w:rsidP="00812279">
            <w:pPr>
              <w:spacing w:line="256" w:lineRule="auto"/>
            </w:pPr>
            <w:r w:rsidRPr="00EA29FD">
              <w:rPr>
                <w:lang w:eastAsia="lt-LT"/>
              </w:rPr>
              <w:t>A. V.</w:t>
            </w:r>
          </w:p>
          <w:p w14:paraId="1250F81E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5B3C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30F7D973" w14:textId="77777777" w:rsidR="00987164" w:rsidRPr="00EA29FD" w:rsidRDefault="00987164" w:rsidP="00812279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EA29FD">
              <w:rPr>
                <w:sz w:val="14"/>
                <w:szCs w:val="14"/>
                <w:lang w:eastAsia="lt-LT"/>
              </w:rPr>
              <w:t>(parašas)</w:t>
            </w:r>
          </w:p>
          <w:p w14:paraId="2F5DE3A6" w14:textId="77777777" w:rsidR="00987164" w:rsidRPr="00451109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451109">
              <w:rPr>
                <w:b/>
                <w:u w:val="single"/>
                <w:lang w:eastAsia="lt-LT"/>
              </w:rPr>
              <w:t>Vaidotas Petronis</w:t>
            </w:r>
          </w:p>
          <w:p w14:paraId="3FF32D19" w14:textId="77777777" w:rsidR="00987164" w:rsidRPr="00EA29FD" w:rsidRDefault="00987164" w:rsidP="00812279">
            <w:pPr>
              <w:spacing w:line="256" w:lineRule="auto"/>
            </w:pPr>
            <w:r w:rsidRPr="00EA29FD">
              <w:rPr>
                <w:lang w:eastAsia="lt-LT"/>
              </w:rPr>
              <w:t>A. V.</w:t>
            </w:r>
          </w:p>
          <w:p w14:paraId="6F15F118" w14:textId="77777777" w:rsidR="00987164" w:rsidRPr="00EA29FD" w:rsidRDefault="00987164" w:rsidP="00812279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F1DD4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1FB82E73" w14:textId="77777777" w:rsidR="00987164" w:rsidRPr="00EA29FD" w:rsidRDefault="00987164" w:rsidP="00812279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EA29FD">
              <w:rPr>
                <w:sz w:val="14"/>
                <w:szCs w:val="14"/>
                <w:lang w:eastAsia="lt-LT"/>
              </w:rPr>
              <w:t>(parašas)</w:t>
            </w:r>
          </w:p>
          <w:p w14:paraId="77DAC2D9" w14:textId="77777777" w:rsidR="00987164" w:rsidRPr="006F7E15" w:rsidRDefault="00987164" w:rsidP="0081227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 xml:space="preserve">Asta </w:t>
            </w:r>
            <w:proofErr w:type="spellStart"/>
            <w:r w:rsidRPr="006F7E15">
              <w:rPr>
                <w:b/>
                <w:u w:val="single"/>
                <w:lang w:eastAsia="lt-LT"/>
              </w:rPr>
              <w:t>Jaseliūnienė</w:t>
            </w:r>
            <w:proofErr w:type="spellEnd"/>
          </w:p>
          <w:p w14:paraId="1E71ED34" w14:textId="77777777" w:rsidR="00987164" w:rsidRPr="00EA29FD" w:rsidRDefault="00987164" w:rsidP="00812279">
            <w:pPr>
              <w:spacing w:line="256" w:lineRule="auto"/>
            </w:pPr>
            <w:r w:rsidRPr="00EA29FD">
              <w:rPr>
                <w:lang w:eastAsia="lt-LT"/>
              </w:rPr>
              <w:t>A. V.</w:t>
            </w:r>
          </w:p>
          <w:p w14:paraId="13A5ACCD" w14:textId="77777777" w:rsidR="00987164" w:rsidRPr="00EA29FD" w:rsidRDefault="00987164" w:rsidP="00812279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parašas)</w:t>
            </w:r>
          </w:p>
        </w:tc>
      </w:tr>
    </w:tbl>
    <w:p w14:paraId="7B651868" w14:textId="77777777" w:rsidR="00987164" w:rsidRDefault="00987164" w:rsidP="00987164">
      <w:pPr>
        <w:ind w:right="49"/>
      </w:pPr>
    </w:p>
    <w:p w14:paraId="0B437AD4" w14:textId="77777777" w:rsidR="00D33CBD" w:rsidRDefault="00D33CBD" w:rsidP="00987164">
      <w:pPr>
        <w:spacing w:line="288" w:lineRule="auto"/>
        <w:ind w:firstLine="720"/>
        <w:jc w:val="both"/>
      </w:pPr>
    </w:p>
    <w:sectPr w:rsidR="00D33CBD" w:rsidSect="00987164">
      <w:headerReference w:type="default" r:id="rId11"/>
      <w:pgSz w:w="12240" w:h="15840"/>
      <w:pgMar w:top="1247" w:right="56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6F22" w14:textId="77777777" w:rsidR="0005763D" w:rsidRDefault="0005763D" w:rsidP="00C62D2D">
      <w:r>
        <w:separator/>
      </w:r>
    </w:p>
  </w:endnote>
  <w:endnote w:type="continuationSeparator" w:id="0">
    <w:p w14:paraId="37893FA6" w14:textId="77777777" w:rsidR="0005763D" w:rsidRDefault="0005763D" w:rsidP="00C6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C16C" w14:textId="77777777" w:rsidR="0005763D" w:rsidRDefault="0005763D" w:rsidP="00C62D2D">
      <w:r>
        <w:separator/>
      </w:r>
    </w:p>
  </w:footnote>
  <w:footnote w:type="continuationSeparator" w:id="0">
    <w:p w14:paraId="0F953A63" w14:textId="77777777" w:rsidR="0005763D" w:rsidRDefault="0005763D" w:rsidP="00C6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294068"/>
      <w:docPartObj>
        <w:docPartGallery w:val="Page Numbers (Top of Page)"/>
        <w:docPartUnique/>
      </w:docPartObj>
    </w:sdtPr>
    <w:sdtEndPr/>
    <w:sdtContent>
      <w:p w14:paraId="14E7B3A6" w14:textId="155072D1" w:rsidR="00987164" w:rsidRDefault="009871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D2FA0" w14:textId="77777777" w:rsidR="00987164" w:rsidRDefault="009871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3C6"/>
    <w:multiLevelType w:val="hybridMultilevel"/>
    <w:tmpl w:val="B2309084"/>
    <w:lvl w:ilvl="0" w:tplc="8510171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6AE4BE7"/>
    <w:multiLevelType w:val="multilevel"/>
    <w:tmpl w:val="E226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6602EF"/>
    <w:multiLevelType w:val="hybridMultilevel"/>
    <w:tmpl w:val="98EAF8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C9"/>
    <w:rsid w:val="00004C09"/>
    <w:rsid w:val="0001450F"/>
    <w:rsid w:val="000147D9"/>
    <w:rsid w:val="00037F0E"/>
    <w:rsid w:val="00042E7A"/>
    <w:rsid w:val="00056508"/>
    <w:rsid w:val="0005763D"/>
    <w:rsid w:val="00084867"/>
    <w:rsid w:val="000C141C"/>
    <w:rsid w:val="000E7E5B"/>
    <w:rsid w:val="0010032B"/>
    <w:rsid w:val="00102F52"/>
    <w:rsid w:val="001163B1"/>
    <w:rsid w:val="00121E3A"/>
    <w:rsid w:val="0012470C"/>
    <w:rsid w:val="001370AB"/>
    <w:rsid w:val="00140D6E"/>
    <w:rsid w:val="0014739F"/>
    <w:rsid w:val="001600CA"/>
    <w:rsid w:val="00160998"/>
    <w:rsid w:val="001B094B"/>
    <w:rsid w:val="001B12DC"/>
    <w:rsid w:val="001B4AF6"/>
    <w:rsid w:val="001E015E"/>
    <w:rsid w:val="001F76E0"/>
    <w:rsid w:val="002101E7"/>
    <w:rsid w:val="0021525D"/>
    <w:rsid w:val="0021761E"/>
    <w:rsid w:val="002239FF"/>
    <w:rsid w:val="00227BE2"/>
    <w:rsid w:val="00232B82"/>
    <w:rsid w:val="00255516"/>
    <w:rsid w:val="00262210"/>
    <w:rsid w:val="002770D1"/>
    <w:rsid w:val="00277D43"/>
    <w:rsid w:val="002A4264"/>
    <w:rsid w:val="002B6245"/>
    <w:rsid w:val="002C664A"/>
    <w:rsid w:val="002D522C"/>
    <w:rsid w:val="002E15CA"/>
    <w:rsid w:val="002E67C7"/>
    <w:rsid w:val="002E702B"/>
    <w:rsid w:val="00300492"/>
    <w:rsid w:val="00313921"/>
    <w:rsid w:val="003364D0"/>
    <w:rsid w:val="003552DF"/>
    <w:rsid w:val="00372A9D"/>
    <w:rsid w:val="003A00E0"/>
    <w:rsid w:val="003A2D09"/>
    <w:rsid w:val="003C265C"/>
    <w:rsid w:val="003D0020"/>
    <w:rsid w:val="003E0C9D"/>
    <w:rsid w:val="004050E4"/>
    <w:rsid w:val="00406655"/>
    <w:rsid w:val="00415C3A"/>
    <w:rsid w:val="00416C67"/>
    <w:rsid w:val="0043608C"/>
    <w:rsid w:val="00436459"/>
    <w:rsid w:val="00451049"/>
    <w:rsid w:val="0045731C"/>
    <w:rsid w:val="004636D8"/>
    <w:rsid w:val="00463D5E"/>
    <w:rsid w:val="0046678C"/>
    <w:rsid w:val="00471E94"/>
    <w:rsid w:val="0047612C"/>
    <w:rsid w:val="004763CC"/>
    <w:rsid w:val="00482A76"/>
    <w:rsid w:val="004A7436"/>
    <w:rsid w:val="004D0F8B"/>
    <w:rsid w:val="004D2828"/>
    <w:rsid w:val="004E24E2"/>
    <w:rsid w:val="004E2CF1"/>
    <w:rsid w:val="004E5289"/>
    <w:rsid w:val="004F25CB"/>
    <w:rsid w:val="005022C4"/>
    <w:rsid w:val="005107E7"/>
    <w:rsid w:val="005128AC"/>
    <w:rsid w:val="00512CB4"/>
    <w:rsid w:val="00524CA5"/>
    <w:rsid w:val="00524DDF"/>
    <w:rsid w:val="00525440"/>
    <w:rsid w:val="00530EF7"/>
    <w:rsid w:val="00532078"/>
    <w:rsid w:val="00533F87"/>
    <w:rsid w:val="005350E4"/>
    <w:rsid w:val="00541907"/>
    <w:rsid w:val="0054698A"/>
    <w:rsid w:val="00547B25"/>
    <w:rsid w:val="00553882"/>
    <w:rsid w:val="00571579"/>
    <w:rsid w:val="0058133E"/>
    <w:rsid w:val="00585824"/>
    <w:rsid w:val="00594686"/>
    <w:rsid w:val="00596FAB"/>
    <w:rsid w:val="005A051C"/>
    <w:rsid w:val="005A33B8"/>
    <w:rsid w:val="005C650D"/>
    <w:rsid w:val="005C6709"/>
    <w:rsid w:val="00601E62"/>
    <w:rsid w:val="00603AA9"/>
    <w:rsid w:val="00607E43"/>
    <w:rsid w:val="006100E6"/>
    <w:rsid w:val="0061047D"/>
    <w:rsid w:val="00610693"/>
    <w:rsid w:val="006160F8"/>
    <w:rsid w:val="006245A0"/>
    <w:rsid w:val="00627736"/>
    <w:rsid w:val="00633D8D"/>
    <w:rsid w:val="00634A2A"/>
    <w:rsid w:val="006366D9"/>
    <w:rsid w:val="00643483"/>
    <w:rsid w:val="00647554"/>
    <w:rsid w:val="006603EF"/>
    <w:rsid w:val="00662372"/>
    <w:rsid w:val="0067428F"/>
    <w:rsid w:val="0067686F"/>
    <w:rsid w:val="00691A46"/>
    <w:rsid w:val="00694D52"/>
    <w:rsid w:val="006B1A40"/>
    <w:rsid w:val="006C0086"/>
    <w:rsid w:val="006C2ECA"/>
    <w:rsid w:val="00703092"/>
    <w:rsid w:val="0071121F"/>
    <w:rsid w:val="00715CD3"/>
    <w:rsid w:val="00717310"/>
    <w:rsid w:val="00744D2E"/>
    <w:rsid w:val="00752596"/>
    <w:rsid w:val="00756F8F"/>
    <w:rsid w:val="007610A9"/>
    <w:rsid w:val="0076639C"/>
    <w:rsid w:val="0077094C"/>
    <w:rsid w:val="007749CD"/>
    <w:rsid w:val="00777F48"/>
    <w:rsid w:val="00780E82"/>
    <w:rsid w:val="007838D7"/>
    <w:rsid w:val="007A1BD1"/>
    <w:rsid w:val="007B3472"/>
    <w:rsid w:val="007C3AC9"/>
    <w:rsid w:val="007D033E"/>
    <w:rsid w:val="007E5DE1"/>
    <w:rsid w:val="007E7C4A"/>
    <w:rsid w:val="007F1269"/>
    <w:rsid w:val="0080187A"/>
    <w:rsid w:val="00807BC9"/>
    <w:rsid w:val="00812144"/>
    <w:rsid w:val="008165D3"/>
    <w:rsid w:val="00827673"/>
    <w:rsid w:val="00843784"/>
    <w:rsid w:val="00844B89"/>
    <w:rsid w:val="00852FB9"/>
    <w:rsid w:val="00864C3F"/>
    <w:rsid w:val="008907DA"/>
    <w:rsid w:val="00890C6D"/>
    <w:rsid w:val="0089352F"/>
    <w:rsid w:val="008B06F6"/>
    <w:rsid w:val="008C3BEF"/>
    <w:rsid w:val="008C680D"/>
    <w:rsid w:val="008D381A"/>
    <w:rsid w:val="008E169F"/>
    <w:rsid w:val="008E60C6"/>
    <w:rsid w:val="008F4565"/>
    <w:rsid w:val="008F71CC"/>
    <w:rsid w:val="008F7A15"/>
    <w:rsid w:val="00900069"/>
    <w:rsid w:val="00906B68"/>
    <w:rsid w:val="009143D4"/>
    <w:rsid w:val="00916F50"/>
    <w:rsid w:val="00917B49"/>
    <w:rsid w:val="00931334"/>
    <w:rsid w:val="0093177A"/>
    <w:rsid w:val="009324A0"/>
    <w:rsid w:val="009329BB"/>
    <w:rsid w:val="00934CD2"/>
    <w:rsid w:val="00940966"/>
    <w:rsid w:val="009415BF"/>
    <w:rsid w:val="00953D3D"/>
    <w:rsid w:val="009671C5"/>
    <w:rsid w:val="00987164"/>
    <w:rsid w:val="009904D6"/>
    <w:rsid w:val="009A6F94"/>
    <w:rsid w:val="009A7E66"/>
    <w:rsid w:val="009B43F8"/>
    <w:rsid w:val="009D6FD3"/>
    <w:rsid w:val="009E3822"/>
    <w:rsid w:val="00A04413"/>
    <w:rsid w:val="00A063FF"/>
    <w:rsid w:val="00A07A65"/>
    <w:rsid w:val="00A20529"/>
    <w:rsid w:val="00A2337E"/>
    <w:rsid w:val="00A266E8"/>
    <w:rsid w:val="00A36977"/>
    <w:rsid w:val="00A43C3E"/>
    <w:rsid w:val="00A447A7"/>
    <w:rsid w:val="00A50B0A"/>
    <w:rsid w:val="00A5340C"/>
    <w:rsid w:val="00A612CC"/>
    <w:rsid w:val="00A65F46"/>
    <w:rsid w:val="00A7234B"/>
    <w:rsid w:val="00A76E42"/>
    <w:rsid w:val="00A77118"/>
    <w:rsid w:val="00A9691D"/>
    <w:rsid w:val="00AB4EA4"/>
    <w:rsid w:val="00AB639B"/>
    <w:rsid w:val="00AC2721"/>
    <w:rsid w:val="00AD7952"/>
    <w:rsid w:val="00AF0332"/>
    <w:rsid w:val="00AF60CE"/>
    <w:rsid w:val="00B03891"/>
    <w:rsid w:val="00B06C1D"/>
    <w:rsid w:val="00B21310"/>
    <w:rsid w:val="00B30979"/>
    <w:rsid w:val="00B47563"/>
    <w:rsid w:val="00B52482"/>
    <w:rsid w:val="00B55AE4"/>
    <w:rsid w:val="00B61F18"/>
    <w:rsid w:val="00B64858"/>
    <w:rsid w:val="00B74AD9"/>
    <w:rsid w:val="00B80446"/>
    <w:rsid w:val="00B8084A"/>
    <w:rsid w:val="00B95E56"/>
    <w:rsid w:val="00B97BEE"/>
    <w:rsid w:val="00BC36AD"/>
    <w:rsid w:val="00BD29E8"/>
    <w:rsid w:val="00BD6602"/>
    <w:rsid w:val="00BE533D"/>
    <w:rsid w:val="00BF734E"/>
    <w:rsid w:val="00C01C9C"/>
    <w:rsid w:val="00C100F9"/>
    <w:rsid w:val="00C2314B"/>
    <w:rsid w:val="00C40413"/>
    <w:rsid w:val="00C52A06"/>
    <w:rsid w:val="00C62D2D"/>
    <w:rsid w:val="00C63DBD"/>
    <w:rsid w:val="00C640D7"/>
    <w:rsid w:val="00C70FD3"/>
    <w:rsid w:val="00C8507E"/>
    <w:rsid w:val="00C86A06"/>
    <w:rsid w:val="00C90B77"/>
    <w:rsid w:val="00C97384"/>
    <w:rsid w:val="00CB50F5"/>
    <w:rsid w:val="00CC3253"/>
    <w:rsid w:val="00CD200D"/>
    <w:rsid w:val="00CD2366"/>
    <w:rsid w:val="00CE2D0C"/>
    <w:rsid w:val="00CE5658"/>
    <w:rsid w:val="00CE5D45"/>
    <w:rsid w:val="00CE77BB"/>
    <w:rsid w:val="00CF0BBD"/>
    <w:rsid w:val="00CF6ECF"/>
    <w:rsid w:val="00D03931"/>
    <w:rsid w:val="00D05842"/>
    <w:rsid w:val="00D0616A"/>
    <w:rsid w:val="00D137AB"/>
    <w:rsid w:val="00D152F0"/>
    <w:rsid w:val="00D178C7"/>
    <w:rsid w:val="00D20FF2"/>
    <w:rsid w:val="00D33CBD"/>
    <w:rsid w:val="00D45189"/>
    <w:rsid w:val="00D67638"/>
    <w:rsid w:val="00D72858"/>
    <w:rsid w:val="00D83E4F"/>
    <w:rsid w:val="00D91277"/>
    <w:rsid w:val="00D94371"/>
    <w:rsid w:val="00DA0C7B"/>
    <w:rsid w:val="00DA3304"/>
    <w:rsid w:val="00DC595D"/>
    <w:rsid w:val="00DC7F24"/>
    <w:rsid w:val="00DE4A8A"/>
    <w:rsid w:val="00DF69ED"/>
    <w:rsid w:val="00E07FC5"/>
    <w:rsid w:val="00E11EF6"/>
    <w:rsid w:val="00E127B1"/>
    <w:rsid w:val="00E42170"/>
    <w:rsid w:val="00E44EC6"/>
    <w:rsid w:val="00E45598"/>
    <w:rsid w:val="00E55E15"/>
    <w:rsid w:val="00E775DE"/>
    <w:rsid w:val="00E834B7"/>
    <w:rsid w:val="00E95464"/>
    <w:rsid w:val="00E96E2D"/>
    <w:rsid w:val="00E97A2A"/>
    <w:rsid w:val="00EA3AF9"/>
    <w:rsid w:val="00EA3C4B"/>
    <w:rsid w:val="00EB1F2B"/>
    <w:rsid w:val="00EC3ED5"/>
    <w:rsid w:val="00EE1B9E"/>
    <w:rsid w:val="00EE4AAD"/>
    <w:rsid w:val="00EE70E9"/>
    <w:rsid w:val="00F11C44"/>
    <w:rsid w:val="00F35306"/>
    <w:rsid w:val="00F372BA"/>
    <w:rsid w:val="00F44566"/>
    <w:rsid w:val="00F46BC8"/>
    <w:rsid w:val="00F61E22"/>
    <w:rsid w:val="00F72829"/>
    <w:rsid w:val="00F7458C"/>
    <w:rsid w:val="00F76DBD"/>
    <w:rsid w:val="00F958EC"/>
    <w:rsid w:val="00FA0DE2"/>
    <w:rsid w:val="00FA39D2"/>
    <w:rsid w:val="00FA3FA0"/>
    <w:rsid w:val="00FC1032"/>
    <w:rsid w:val="00FC27E6"/>
    <w:rsid w:val="00FD02F6"/>
    <w:rsid w:val="00FD643B"/>
    <w:rsid w:val="00FE110F"/>
    <w:rsid w:val="00FE161A"/>
    <w:rsid w:val="00FE6B6A"/>
    <w:rsid w:val="00FF5067"/>
    <w:rsid w:val="026863B9"/>
    <w:rsid w:val="0487F15D"/>
    <w:rsid w:val="062D9013"/>
    <w:rsid w:val="08EAF993"/>
    <w:rsid w:val="0ABD3741"/>
    <w:rsid w:val="0B6B8985"/>
    <w:rsid w:val="0C1E337D"/>
    <w:rsid w:val="12F3FCDD"/>
    <w:rsid w:val="196C5AD2"/>
    <w:rsid w:val="228D8241"/>
    <w:rsid w:val="27511682"/>
    <w:rsid w:val="2806DC8D"/>
    <w:rsid w:val="3143134B"/>
    <w:rsid w:val="324FFDA0"/>
    <w:rsid w:val="343EA706"/>
    <w:rsid w:val="35FF1A36"/>
    <w:rsid w:val="370A4666"/>
    <w:rsid w:val="37D369B7"/>
    <w:rsid w:val="38AD3A04"/>
    <w:rsid w:val="38EC987E"/>
    <w:rsid w:val="3DC47326"/>
    <w:rsid w:val="3E086DF6"/>
    <w:rsid w:val="3EA1AEB5"/>
    <w:rsid w:val="3FC5533F"/>
    <w:rsid w:val="40FC13E8"/>
    <w:rsid w:val="45D6B56D"/>
    <w:rsid w:val="4809871A"/>
    <w:rsid w:val="4831D180"/>
    <w:rsid w:val="48BD409F"/>
    <w:rsid w:val="4A106EB6"/>
    <w:rsid w:val="4A37D7C2"/>
    <w:rsid w:val="4D723F81"/>
    <w:rsid w:val="4F33699B"/>
    <w:rsid w:val="50425EC8"/>
    <w:rsid w:val="51B46574"/>
    <w:rsid w:val="597841B5"/>
    <w:rsid w:val="5D8206AB"/>
    <w:rsid w:val="5EEC6B33"/>
    <w:rsid w:val="5FF869B0"/>
    <w:rsid w:val="601E87DF"/>
    <w:rsid w:val="61BFF85C"/>
    <w:rsid w:val="61C71B99"/>
    <w:rsid w:val="635BC8BD"/>
    <w:rsid w:val="68EABA09"/>
    <w:rsid w:val="6A302E73"/>
    <w:rsid w:val="6B0863D4"/>
    <w:rsid w:val="6BD85FF5"/>
    <w:rsid w:val="6BE6990F"/>
    <w:rsid w:val="6DC77879"/>
    <w:rsid w:val="6DF07BF8"/>
    <w:rsid w:val="7323BC9A"/>
    <w:rsid w:val="772E5FCF"/>
    <w:rsid w:val="77A47379"/>
    <w:rsid w:val="799AC13F"/>
    <w:rsid w:val="7AD4F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DAD9"/>
  <w15:chartTrackingRefBased/>
  <w15:docId w15:val="{FE156164-32CA-41A1-BD1E-86EDED3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0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aliases w:val=" Diagrama Diagrama Diagrama, Diagrama Diagrama"/>
    <w:basedOn w:val="prastasis"/>
    <w:link w:val="KomentarotekstasDiagrama"/>
    <w:uiPriority w:val="99"/>
    <w:rsid w:val="004D2828"/>
    <w:rPr>
      <w:sz w:val="20"/>
      <w:lang w:val="x-none" w:eastAsia="lt-LT"/>
    </w:rPr>
  </w:style>
  <w:style w:type="character" w:customStyle="1" w:styleId="KomentarotekstasDiagrama">
    <w:name w:val="Komentaro tekstas Diagrama"/>
    <w:aliases w:val=" Diagrama Diagrama Diagrama Diagrama, Diagrama Diagrama Diagrama1"/>
    <w:basedOn w:val="Numatytasispastraiposriftas"/>
    <w:link w:val="Komentarotekstas"/>
    <w:uiPriority w:val="99"/>
    <w:rsid w:val="004D2828"/>
    <w:rPr>
      <w:rFonts w:ascii="Times New Roman" w:eastAsia="Times New Roman" w:hAnsi="Times New Roman" w:cs="Times New Roman"/>
      <w:szCs w:val="20"/>
      <w:lang w:val="x-none" w:eastAsia="lt-LT"/>
    </w:rPr>
  </w:style>
  <w:style w:type="character" w:styleId="Hipersaitas">
    <w:name w:val="Hyperlink"/>
    <w:aliases w:val="Alna"/>
    <w:basedOn w:val="Numatytasispastraiposriftas"/>
    <w:unhideWhenUsed/>
    <w:rsid w:val="00541907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62D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2D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62D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2D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0BB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BBD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426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680D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680D"/>
    <w:rPr>
      <w:rFonts w:ascii="Times New Roman" w:eastAsia="Times New Roman" w:hAnsi="Times New Roman" w:cs="Times New Roman"/>
      <w:b/>
      <w:bCs/>
      <w:szCs w:val="20"/>
      <w:lang w:val="lt-LT" w:eastAsia="lt-LT"/>
    </w:rPr>
  </w:style>
  <w:style w:type="paragraph" w:customStyle="1" w:styleId="prastasis1">
    <w:name w:val="Įprastasis1"/>
    <w:rsid w:val="00D4518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lang w:val="lt-LT"/>
    </w:rPr>
  </w:style>
  <w:style w:type="character" w:customStyle="1" w:styleId="Numatytasispastraiposriftas1">
    <w:name w:val="Numatytasis pastraipos šriftas1"/>
    <w:rsid w:val="00D45189"/>
  </w:style>
  <w:style w:type="paragraph" w:styleId="prastasiniatinklio">
    <w:name w:val="Normal (Web)"/>
    <w:basedOn w:val="prastasis"/>
    <w:uiPriority w:val="99"/>
    <w:semiHidden/>
    <w:unhideWhenUsed/>
    <w:rsid w:val="00852FB9"/>
    <w:rPr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458C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838D7"/>
    <w:pPr>
      <w:ind w:left="720"/>
      <w:contextualSpacing/>
    </w:pPr>
  </w:style>
  <w:style w:type="paragraph" w:customStyle="1" w:styleId="Betarp1">
    <w:name w:val="Be tarpų1"/>
    <w:uiPriority w:val="1"/>
    <w:qFormat/>
    <w:rsid w:val="00987164"/>
    <w:pPr>
      <w:spacing w:after="0" w:line="240" w:lineRule="auto"/>
    </w:pPr>
    <w:rPr>
      <w:rFonts w:ascii="Calibri" w:eastAsia="Calibri" w:hAnsi="Calibri" w:cs="Times New Roman"/>
      <w:sz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1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9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ACC756FA3C44D915186ADA666D0D0" ma:contentTypeVersion="15" ma:contentTypeDescription="Create a new document." ma:contentTypeScope="" ma:versionID="c5045c73a34871d7524c9bb5d32a482d">
  <xsd:schema xmlns:xsd="http://www.w3.org/2001/XMLSchema" xmlns:xs="http://www.w3.org/2001/XMLSchema" xmlns:p="http://schemas.microsoft.com/office/2006/metadata/properties" xmlns:ns1="http://schemas.microsoft.com/sharepoint/v3" xmlns:ns3="74f1fe11-c4a6-4418-8913-de4740b929b9" xmlns:ns4="864f0005-d844-461c-8372-29b891037300" targetNamespace="http://schemas.microsoft.com/office/2006/metadata/properties" ma:root="true" ma:fieldsID="e62238783abf61bb2d32ca897afe7abb" ns1:_="" ns3:_="" ns4:_="">
    <xsd:import namespace="http://schemas.microsoft.com/sharepoint/v3"/>
    <xsd:import namespace="74f1fe11-c4a6-4418-8913-de4740b929b9"/>
    <xsd:import namespace="864f0005-d844-461c-8372-29b891037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fe11-c4a6-4418-8913-de4740b92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0005-d844-461c-8372-29b891037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D485-C346-4E16-88E0-25552C891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1fe11-c4a6-4418-8913-de4740b929b9"/>
    <ds:schemaRef ds:uri="864f0005-d844-461c-8372-29b891037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FE4DB-9696-44F1-BE38-D7F5A403F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321A3B-53FC-4713-A834-0502C46A5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B8B91-6E2A-4912-915E-5D8B8CF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5</Words>
  <Characters>2489</Characters>
  <Application>Microsoft Office Word</Application>
  <DocSecurity>0</DocSecurity>
  <Lines>20</Lines>
  <Paragraphs>13</Paragraphs>
  <ScaleCrop>false</ScaleCrop>
  <Company>PricewaterhouseCoopers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 Anicas</dc:creator>
  <cp:lastModifiedBy>Mantas Navaruckis</cp:lastModifiedBy>
  <cp:revision>2</cp:revision>
  <cp:lastPrinted>2020-09-03T12:49:00Z</cp:lastPrinted>
  <dcterms:created xsi:type="dcterms:W3CDTF">2021-12-21T08:17:00Z</dcterms:created>
  <dcterms:modified xsi:type="dcterms:W3CDTF">2021-1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ACC756FA3C44D915186ADA666D0D0</vt:lpwstr>
  </property>
</Properties>
</file>